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50" w:rsidRDefault="00585950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3052" w:rsidRPr="00B230A3" w:rsidRDefault="00153052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P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318BA" w:rsidRPr="001D12CC" w:rsidRDefault="00165403" w:rsidP="00871C66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1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1D12CC" w:rsidRPr="004F1324" w:rsidTr="008C36DB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1D12CC" w:rsidRPr="002727A6" w:rsidRDefault="001D12CC" w:rsidP="008C36DB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1D12CC" w:rsidRPr="004F1324" w:rsidTr="008C36DB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1D12CC" w:rsidRDefault="001D12CC" w:rsidP="001D12CC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D96644" w:rsidRPr="004F1324" w:rsidTr="008C36DB">
        <w:trPr>
          <w:trHeight w:val="2162"/>
          <w:jc w:val="center"/>
        </w:trPr>
        <w:tc>
          <w:tcPr>
            <w:tcW w:w="132" w:type="pct"/>
            <w:tcBorders>
              <w:top w:val="nil"/>
            </w:tcBorders>
            <w:shd w:val="clear" w:color="auto" w:fill="auto"/>
          </w:tcPr>
          <w:p w:rsidR="00D96644" w:rsidRPr="004F1324" w:rsidRDefault="00D96644" w:rsidP="00D96644">
            <w:pPr>
              <w:widowControl w:val="0"/>
              <w:ind w:left="-57" w:right="-57"/>
              <w:jc w:val="center"/>
            </w:pPr>
            <w:r>
              <w:t>O4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</w:tcPr>
          <w:p w:rsidR="00D96644" w:rsidRPr="004F1324" w:rsidRDefault="00D96644" w:rsidP="00D96644">
            <w:pPr>
              <w:widowControl w:val="0"/>
            </w:pPr>
            <w:r w:rsidRPr="00915B89">
              <w:rPr>
                <w:color w:val="000000" w:themeColor="text1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231" w:type="pct"/>
            <w:tcBorders>
              <w:top w:val="nil"/>
            </w:tcBorders>
          </w:tcPr>
          <w:p w:rsidR="00D96644" w:rsidRPr="00915B89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FF0000"/>
                <w:u w:val="single"/>
              </w:rPr>
            </w:pPr>
            <w:r w:rsidRPr="00915B89">
              <w:rPr>
                <w:rFonts w:hint="cs"/>
                <w:color w:val="000000" w:themeColor="text1"/>
                <w:cs/>
              </w:rPr>
              <w:t>แสดง</w:t>
            </w:r>
            <w:r w:rsidRPr="00915B89">
              <w:rPr>
                <w:color w:val="000000" w:themeColor="text1"/>
                <w:cs/>
              </w:rPr>
              <w:t>แผนการดำเนินภารกิจของหน่วยงานที่มี</w:t>
            </w:r>
            <w:r w:rsidRPr="00915B89">
              <w:rPr>
                <w:color w:val="FF0000"/>
                <w:cs/>
              </w:rPr>
              <w:t xml:space="preserve">ระยะมากกว่า </w:t>
            </w:r>
            <w:r w:rsidRPr="00915B89">
              <w:rPr>
                <w:color w:val="FF0000"/>
              </w:rPr>
              <w:t xml:space="preserve">1 </w:t>
            </w:r>
            <w:r w:rsidRPr="00915B89">
              <w:rPr>
                <w:color w:val="FF0000"/>
                <w:cs/>
              </w:rPr>
              <w:t>ปี</w:t>
            </w:r>
          </w:p>
          <w:p w:rsidR="00D96644" w:rsidRPr="00915B89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000000" w:themeColor="text1"/>
                <w:u w:val="single"/>
              </w:rPr>
            </w:pPr>
            <w:r w:rsidRPr="00915B89">
              <w:rPr>
                <w:color w:val="000000" w:themeColor="text1"/>
                <w:cs/>
              </w:rPr>
              <w:t>มี</w:t>
            </w:r>
            <w:r w:rsidRPr="00915B89">
              <w:rPr>
                <w:rFonts w:hint="cs"/>
                <w:color w:val="000000" w:themeColor="text1"/>
                <w:cs/>
              </w:rPr>
              <w:t>ข้อมูล</w:t>
            </w:r>
            <w:r w:rsidRPr="00915B89">
              <w:rPr>
                <w:color w:val="000000" w:themeColor="text1"/>
                <w:cs/>
              </w:rPr>
              <w:t xml:space="preserve">รายละเอียดของแผนฯ </w:t>
            </w:r>
            <w:r w:rsidRPr="00451F64">
              <w:rPr>
                <w:rFonts w:hint="cs"/>
                <w:color w:val="404040" w:themeColor="text1" w:themeTint="BF"/>
                <w:cs/>
              </w:rPr>
              <w:t xml:space="preserve">อย่างน้อยประกอบด้วย </w:t>
            </w:r>
            <w:r w:rsidRPr="00915B89">
              <w:rPr>
                <w:color w:val="000000" w:themeColor="text1"/>
                <w:cs/>
              </w:rPr>
              <w:t>ยุทธศาสตร์หรือแนวทาง เป้าหมาย ตัวชี้วัด เป็นต้น</w:t>
            </w:r>
          </w:p>
          <w:p w:rsidR="00D96644" w:rsidRPr="007271BD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51F64">
              <w:rPr>
                <w:rFonts w:hint="cs"/>
                <w:color w:val="FF0000"/>
                <w:cs/>
              </w:rPr>
              <w:t>เป็นแผนที่มี</w:t>
            </w:r>
            <w:r w:rsidRPr="00451F64">
              <w:rPr>
                <w:color w:val="FF0000"/>
                <w:cs/>
              </w:rPr>
              <w:t>ระยะเวลา</w:t>
            </w:r>
            <w:r w:rsidRPr="00451F64">
              <w:rPr>
                <w:rFonts w:hint="cs"/>
                <w:color w:val="FF0000"/>
                <w:cs/>
              </w:rPr>
              <w:t>บังคับใช้</w:t>
            </w:r>
            <w:r w:rsidRPr="00451F64">
              <w:rPr>
                <w:color w:val="FF0000"/>
                <w:cs/>
              </w:rPr>
              <w:t>ครอบคลุม</w:t>
            </w:r>
            <w:r w:rsidRPr="00451F64">
              <w:rPr>
                <w:rFonts w:hint="cs"/>
                <w:color w:val="FF0000"/>
                <w:cs/>
              </w:rPr>
              <w:br/>
            </w:r>
            <w:r w:rsidRPr="00451F64">
              <w:rPr>
                <w:color w:val="FF0000"/>
                <w:cs/>
              </w:rPr>
              <w:t xml:space="preserve">ปี พ.ศ. </w:t>
            </w:r>
            <w:r w:rsidRPr="00451F64">
              <w:rPr>
                <w:color w:val="FF0000"/>
              </w:rPr>
              <w:t>256</w:t>
            </w:r>
            <w:r w:rsidRPr="00451F64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  <w:tcBorders>
              <w:top w:val="nil"/>
            </w:tcBorders>
          </w:tcPr>
          <w:p w:rsidR="00D96644" w:rsidRDefault="00CD31FE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38"/>
              </w:tabs>
              <w:ind w:left="338"/>
              <w:jc w:val="thaiDistribute"/>
              <w:rPr>
                <w:rStyle w:val="Hyperlink"/>
              </w:rPr>
            </w:pPr>
            <w:hyperlink r:id="rId9" w:history="1">
              <w:r w:rsidR="00D96644" w:rsidRPr="00644436">
                <w:rPr>
                  <w:rStyle w:val="Hyperlink"/>
                </w:rPr>
                <w:t>https://www.nesdc.go.th/more_news.php?cid=</w:t>
              </w:r>
              <w:r w:rsidR="00D96644" w:rsidRPr="00644436">
                <w:rPr>
                  <w:rStyle w:val="Hyperlink"/>
                  <w:cs/>
                </w:rPr>
                <w:t>33</w:t>
              </w:r>
            </w:hyperlink>
            <w:r w:rsidR="00D96644" w:rsidRPr="007B5AE3">
              <w:rPr>
                <w:rStyle w:val="Hyperlink"/>
                <w:rFonts w:hint="cs"/>
                <w:cs/>
              </w:rPr>
              <w:t xml:space="preserve"> </w:t>
            </w:r>
          </w:p>
          <w:p w:rsidR="00D96644" w:rsidRDefault="00CD31FE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38"/>
              </w:tabs>
              <w:ind w:left="338"/>
              <w:jc w:val="thaiDistribute"/>
              <w:rPr>
                <w:rStyle w:val="Hyperlink"/>
              </w:rPr>
            </w:pPr>
            <w:hyperlink r:id="rId10" w:history="1">
              <w:r w:rsidR="00D96644" w:rsidRPr="00644436">
                <w:rPr>
                  <w:rStyle w:val="Hyperlink"/>
                </w:rPr>
                <w:t>https://www.nesdc.go.th/ewt_dl_link.php?nid=</w:t>
              </w:r>
              <w:r w:rsidR="00D96644" w:rsidRPr="00644436">
                <w:rPr>
                  <w:rStyle w:val="Hyperlink"/>
                  <w:cs/>
                </w:rPr>
                <w:t>10393</w:t>
              </w:r>
            </w:hyperlink>
          </w:p>
          <w:p w:rsidR="00D96644" w:rsidRPr="00420C06" w:rsidRDefault="00D96644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  <w:cs/>
              </w:rPr>
            </w:pPr>
            <w:r w:rsidRPr="007B5AE3">
              <w:rPr>
                <w:rStyle w:val="Hyperlink"/>
              </w:rPr>
              <w:t>https://www.nesdc.go.th/article_attach/article_file_</w:t>
            </w:r>
            <w:r w:rsidRPr="007B5AE3">
              <w:rPr>
                <w:rStyle w:val="Hyperlink"/>
                <w:cs/>
              </w:rPr>
              <w:t>20200710134703.</w:t>
            </w:r>
            <w:r w:rsidRPr="007B5AE3">
              <w:rPr>
                <w:rStyle w:val="Hyperlink"/>
              </w:rPr>
              <w:t>pdf</w:t>
            </w:r>
          </w:p>
        </w:tc>
        <w:tc>
          <w:tcPr>
            <w:tcW w:w="1323" w:type="pct"/>
            <w:tcBorders>
              <w:top w:val="nil"/>
            </w:tcBorders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D96644">
              <w:rPr>
                <w:color w:val="0000CC"/>
                <w:cs/>
              </w:rPr>
              <w:t>แผนกลยุทธ์ สำนักงานสภาพัฒนาการเศรษฐกิจและสังคมแห่งชาติ 2563 - 2565</w:t>
            </w:r>
          </w:p>
        </w:tc>
        <w:tc>
          <w:tcPr>
            <w:tcW w:w="503" w:type="pct"/>
            <w:tcBorders>
              <w:top w:val="nil"/>
            </w:tcBorders>
          </w:tcPr>
          <w:p w:rsidR="00D96644" w:rsidRP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กพร.</w:t>
            </w:r>
          </w:p>
        </w:tc>
      </w:tr>
    </w:tbl>
    <w:p w:rsidR="00165403" w:rsidRPr="008666D7" w:rsidRDefault="00165403" w:rsidP="00871C66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Hlk71295454"/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ตัวชี้วัดย่อยที่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2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บริหารงาน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644A69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D6912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644A69" w:rsidRPr="002727A6" w:rsidRDefault="00644A69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644A69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D6912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644A69" w:rsidRDefault="00644A69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CB2F4F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CB2F4F" w:rsidRPr="004F1324" w:rsidRDefault="00CB2F4F" w:rsidP="000D6912">
            <w:pPr>
              <w:widowControl w:val="0"/>
              <w:ind w:left="-57" w:right="-102"/>
              <w:jc w:val="center"/>
            </w:pPr>
            <w:r w:rsidRPr="00BD5C08">
              <w:rPr>
                <w:highlight w:val="yellow"/>
              </w:rPr>
              <w:t>o10</w:t>
            </w:r>
          </w:p>
        </w:tc>
        <w:tc>
          <w:tcPr>
            <w:tcW w:w="616" w:type="pct"/>
            <w:shd w:val="clear" w:color="auto" w:fill="auto"/>
          </w:tcPr>
          <w:p w:rsidR="00CB2F4F" w:rsidRPr="004F1324" w:rsidRDefault="00CB2F4F" w:rsidP="00CB2F4F">
            <w:pPr>
              <w:widowControl w:val="0"/>
            </w:pPr>
            <w:r w:rsidRPr="00BD5C08">
              <w:rPr>
                <w:highlight w:val="yellow"/>
                <w:cs/>
              </w:rPr>
              <w:t>แผนดำเนินงานประจำปี</w:t>
            </w:r>
          </w:p>
        </w:tc>
        <w:tc>
          <w:tcPr>
            <w:tcW w:w="1231" w:type="pct"/>
          </w:tcPr>
          <w:p w:rsidR="00CB2F4F" w:rsidRPr="004F1324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504AB6">
              <w:rPr>
                <w:color w:val="FF0000"/>
                <w:cs/>
              </w:rPr>
              <w:t xml:space="preserve">แผนการดำเนินภารกิจของหน่วยงานที่มีระยะ </w:t>
            </w:r>
            <w:r w:rsidRPr="00504AB6">
              <w:rPr>
                <w:color w:val="FF0000"/>
              </w:rPr>
              <w:t xml:space="preserve">1 </w:t>
            </w:r>
            <w:r w:rsidRPr="00504AB6">
              <w:rPr>
                <w:color w:val="FF0000"/>
                <w:cs/>
              </w:rPr>
              <w:t>ปี</w:t>
            </w:r>
          </w:p>
          <w:p w:rsidR="00CB2F4F" w:rsidRPr="00BD5C08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000000" w:themeColor="text1"/>
                <w:u w:val="single"/>
              </w:rPr>
            </w:pPr>
            <w:r w:rsidRPr="00BD5C08">
              <w:rPr>
                <w:color w:val="000000" w:themeColor="text1"/>
                <w:cs/>
              </w:rPr>
              <w:t>มี</w:t>
            </w:r>
            <w:r w:rsidRPr="00BD5C08">
              <w:rPr>
                <w:rFonts w:hint="cs"/>
                <w:color w:val="000000" w:themeColor="text1"/>
                <w:cs/>
              </w:rPr>
              <w:t>ข้อมูล</w:t>
            </w:r>
            <w:r w:rsidRPr="00BD5C08">
              <w:rPr>
                <w:color w:val="000000" w:themeColor="text1"/>
                <w:cs/>
              </w:rPr>
              <w:t>รายละเอียดของแผนฯ</w:t>
            </w:r>
            <w:r>
              <w:rPr>
                <w:color w:val="000000" w:themeColor="text1"/>
                <w:cs/>
              </w:rPr>
              <w:br/>
            </w:r>
            <w:r w:rsidRPr="00BD5C08">
              <w:rPr>
                <w:rFonts w:hint="cs"/>
                <w:color w:val="000000" w:themeColor="text1"/>
                <w:cs/>
              </w:rPr>
              <w:t>อย่างน้อยประกอบด้วย</w:t>
            </w:r>
            <w:r w:rsidRPr="00BD5C08">
              <w:rPr>
                <w:color w:val="000000" w:themeColor="text1"/>
                <w:cs/>
              </w:rPr>
              <w:t xml:space="preserve">เช่น โครงการหรือกิจกรรม งบประมาณที่ใช้ </w:t>
            </w:r>
            <w:r w:rsidRPr="00BD5C08">
              <w:rPr>
                <w:rFonts w:hint="cs"/>
                <w:color w:val="000000" w:themeColor="text1"/>
                <w:cs/>
              </w:rPr>
              <w:t>ระยะเวลาในการดำเนินการ</w:t>
            </w:r>
            <w:r w:rsidRPr="00BD5C08">
              <w:rPr>
                <w:color w:val="000000" w:themeColor="text1"/>
                <w:cs/>
              </w:rPr>
              <w:t xml:space="preserve"> เป็นต้น</w:t>
            </w:r>
          </w:p>
          <w:p w:rsidR="00CB2F4F" w:rsidRPr="00CD2F41" w:rsidRDefault="00CB2F4F" w:rsidP="00CB2F4F">
            <w:pPr>
              <w:widowControl w:val="0"/>
              <w:tabs>
                <w:tab w:val="left" w:pos="209"/>
              </w:tabs>
              <w:ind w:right="-127"/>
              <w:rPr>
                <w:cs/>
              </w:rPr>
            </w:pPr>
            <w:r w:rsidRPr="00BD5C08">
              <w:rPr>
                <w:rFonts w:hint="cs"/>
                <w:color w:val="FF0000"/>
                <w:cs/>
              </w:rPr>
              <w:t>เป็นแผนที่มี</w:t>
            </w:r>
            <w:r w:rsidRPr="00BD5C08">
              <w:rPr>
                <w:color w:val="FF0000"/>
                <w:cs/>
              </w:rPr>
              <w:t>ระยะเวลา</w:t>
            </w:r>
            <w:r w:rsidRPr="00BD5C08">
              <w:rPr>
                <w:rFonts w:hint="cs"/>
                <w:color w:val="FF0000"/>
                <w:cs/>
              </w:rPr>
              <w:t>บังคับใช้ใน</w:t>
            </w:r>
            <w:r w:rsidRPr="00BD5C08">
              <w:rPr>
                <w:color w:val="FF0000"/>
                <w:cs/>
              </w:rPr>
              <w:t>ปี พ.ศ.</w:t>
            </w:r>
            <w:r w:rsidRPr="00BD5C08">
              <w:rPr>
                <w:color w:val="FF0000"/>
              </w:rPr>
              <w:t>256</w:t>
            </w:r>
            <w:r w:rsidRPr="00BD5C08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CB2F4F" w:rsidRPr="00BD5C08" w:rsidRDefault="00CD31FE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highlight w:val="yellow"/>
              </w:rPr>
            </w:pPr>
            <w:hyperlink r:id="rId11" w:history="1">
              <w:r w:rsidR="00CB2F4F" w:rsidRPr="00BD5C08">
                <w:rPr>
                  <w:rStyle w:val="Hyperlink"/>
                  <w:highlight w:val="yellow"/>
                </w:rPr>
                <w:t>https://www.nesdc.go.th/more_news.php?cid=</w:t>
              </w:r>
              <w:r w:rsidR="00CB2F4F" w:rsidRPr="00BD5C08">
                <w:rPr>
                  <w:rStyle w:val="Hyperlink"/>
                  <w:highlight w:val="yellow"/>
                  <w:cs/>
                </w:rPr>
                <w:t>748</w:t>
              </w:r>
            </w:hyperlink>
          </w:p>
          <w:p w:rsidR="00CB2F4F" w:rsidRPr="002727A6" w:rsidRDefault="00CD31FE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12" w:history="1">
              <w:r w:rsidR="00CB2F4F" w:rsidRPr="00BD5C08">
                <w:rPr>
                  <w:rStyle w:val="Hyperlink"/>
                  <w:highlight w:val="yellow"/>
                </w:rPr>
                <w:t>https://www.nesdc.go.th/ewt_dl_link.php?nid=11310</w:t>
              </w:r>
            </w:hyperlink>
            <w:r w:rsidR="00CB2F4F">
              <w:rPr>
                <w:rFonts w:hint="cs"/>
                <w:cs/>
              </w:rPr>
              <w:t xml:space="preserve"> </w:t>
            </w:r>
          </w:p>
        </w:tc>
        <w:tc>
          <w:tcPr>
            <w:tcW w:w="1323" w:type="pct"/>
          </w:tcPr>
          <w:p w:rsidR="00CB2F4F" w:rsidRPr="00644A69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B22E65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C0735" wp14:editId="1B8D373A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93065</wp:posOffset>
                      </wp:positionV>
                      <wp:extent cx="2136227" cy="600075"/>
                      <wp:effectExtent l="0" t="0" r="1651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6227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BD5C08" w:rsidRDefault="008A3E7A" w:rsidP="000D691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ผนดำเนินงานประจำปี 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6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0.9pt;margin-top:30.95pt;width:168.2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" fillcolor="white [3201]" strokecolor="#c0504d [3205]" strokeweight="2pt">
                      <v:textbox>
                        <w:txbxContent>
                          <w:p w:rsidR="008A3E7A" w:rsidRPr="00BD5C08" w:rsidRDefault="008A3E7A" w:rsidP="000D691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ผนดำเนินงานประจำปี 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9242"/>
                <w:cs/>
              </w:rPr>
              <w:t xml:space="preserve"> </w:t>
            </w:r>
            <w:r w:rsidRPr="00BD5C08">
              <w:rPr>
                <w:rFonts w:hint="cs"/>
                <w:color w:val="FF0000"/>
                <w:cs/>
              </w:rPr>
              <w:t>“</w:t>
            </w:r>
            <w:r w:rsidRPr="00BD5C08">
              <w:rPr>
                <w:color w:val="FF0000"/>
                <w:cs/>
              </w:rPr>
              <w:t xml:space="preserve">แผนดำเนินงานประจำปี </w:t>
            </w:r>
            <w:r w:rsidRPr="00B42410">
              <w:rPr>
                <w:color w:val="FF0000"/>
                <w:highlight w:val="yellow"/>
              </w:rPr>
              <w:t>256</w:t>
            </w:r>
            <w:r w:rsidRPr="00B42410">
              <w:rPr>
                <w:rFonts w:hint="cs"/>
                <w:color w:val="FF0000"/>
                <w:highlight w:val="yellow"/>
                <w:cs/>
              </w:rPr>
              <w:t>4</w:t>
            </w:r>
            <w:r w:rsidRPr="00BD5C08">
              <w:rPr>
                <w:rFonts w:hint="cs"/>
                <w:color w:val="FF0000"/>
                <w:cs/>
              </w:rPr>
              <w:t>”</w:t>
            </w:r>
          </w:p>
        </w:tc>
        <w:tc>
          <w:tcPr>
            <w:tcW w:w="503" w:type="pct"/>
          </w:tcPr>
          <w:p w:rsidR="00CB2F4F" w:rsidRPr="00D96644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  <w:tr w:rsidR="00CB2F4F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CB2F4F" w:rsidRPr="004F1324" w:rsidRDefault="00CB2F4F" w:rsidP="000D6912">
            <w:pPr>
              <w:widowControl w:val="0"/>
              <w:ind w:left="-57" w:right="-102"/>
              <w:jc w:val="center"/>
            </w:pPr>
            <w:r w:rsidRPr="00382E68">
              <w:rPr>
                <w:highlight w:val="yellow"/>
              </w:rPr>
              <w:t>o11</w:t>
            </w:r>
          </w:p>
        </w:tc>
        <w:tc>
          <w:tcPr>
            <w:tcW w:w="616" w:type="pct"/>
            <w:shd w:val="clear" w:color="auto" w:fill="auto"/>
          </w:tcPr>
          <w:p w:rsidR="00CB2F4F" w:rsidRPr="004F1324" w:rsidRDefault="00CB2F4F" w:rsidP="00CB2F4F">
            <w:pPr>
              <w:widowControl w:val="0"/>
            </w:pPr>
            <w:bookmarkStart w:id="1" w:name="_Hlk70688165"/>
            <w:r w:rsidRPr="004F1324">
              <w:rPr>
                <w:cs/>
              </w:rPr>
              <w:t>รายงานการกำกับติดตามการดำเนินงานประจำปี</w:t>
            </w:r>
            <w:r w:rsidRPr="004F1324">
              <w:t xml:space="preserve"> </w:t>
            </w:r>
            <w:r w:rsidRPr="004F1324">
              <w:rPr>
                <w:cs/>
              </w:rPr>
              <w:t>รอบ 6 เดือน</w:t>
            </w:r>
            <w:bookmarkEnd w:id="1"/>
          </w:p>
        </w:tc>
        <w:tc>
          <w:tcPr>
            <w:tcW w:w="1231" w:type="pct"/>
          </w:tcPr>
          <w:p w:rsidR="00CB2F4F" w:rsidRPr="00B22E65" w:rsidRDefault="00CB2F4F" w:rsidP="00871C6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130" w:hanging="11"/>
              <w:contextualSpacing w:val="0"/>
              <w:rPr>
                <w:color w:val="4BACC6" w:themeColor="accent5"/>
              </w:rPr>
            </w:pPr>
            <w:r w:rsidRPr="00B22E65">
              <w:rPr>
                <w:rFonts w:hint="cs"/>
                <w:color w:val="FF0000"/>
                <w:cs/>
              </w:rPr>
              <w:t>แสดง</w:t>
            </w:r>
            <w:r w:rsidRPr="00B22E65">
              <w:rPr>
                <w:color w:val="FF0000"/>
                <w:cs/>
              </w:rPr>
              <w:t>ความก้าวหน้าในการดำเนินงาน</w:t>
            </w:r>
            <w:r w:rsidRPr="00B22E65">
              <w:rPr>
                <w:color w:val="FF0000"/>
                <w:cs/>
              </w:rPr>
              <w:br/>
              <w:t>ตามแผนดำเนินงานประจำปี</w:t>
            </w:r>
            <w:r w:rsidRPr="00B22E65">
              <w:rPr>
                <w:rFonts w:hint="cs"/>
                <w:color w:val="FF0000"/>
                <w:cs/>
              </w:rPr>
              <w:t xml:space="preserve">ในข้อ </w:t>
            </w:r>
            <w:r w:rsidRPr="00B22E65">
              <w:rPr>
                <w:color w:val="FF0000"/>
              </w:rPr>
              <w:t>O10</w:t>
            </w:r>
          </w:p>
          <w:p w:rsidR="00CB2F4F" w:rsidRPr="00B22E65" w:rsidRDefault="00CB2F4F" w:rsidP="00871C6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1"/>
              <w:contextualSpacing w:val="0"/>
            </w:pPr>
            <w:r w:rsidRPr="00B22E65">
              <w:rPr>
                <w:cs/>
              </w:rPr>
              <w:t>มีเนื้อหาหรือรายละเอียด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CB2F4F" w:rsidRPr="00CD2F41" w:rsidRDefault="00CB2F4F" w:rsidP="00871C6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1"/>
              <w:contextualSpacing w:val="0"/>
              <w:rPr>
                <w:cs/>
              </w:rPr>
            </w:pPr>
            <w:r w:rsidRPr="00B22E65">
              <w:rPr>
                <w:rFonts w:hint="cs"/>
                <w:color w:val="FF0000"/>
                <w:cs/>
              </w:rPr>
              <w:t>สามารถจัดทำข้อมูลเป็นแบบรายเดือน</w:t>
            </w:r>
            <w:r w:rsidRPr="00B22E65">
              <w:rPr>
                <w:color w:val="FF0000"/>
              </w:rPr>
              <w:t xml:space="preserve"> </w:t>
            </w:r>
            <w:r w:rsidRPr="00B22E65">
              <w:rPr>
                <w:rFonts w:hint="cs"/>
                <w:color w:val="FF0000"/>
                <w:cs/>
              </w:rPr>
              <w:t>หรือรายไตรมาสหรือราย</w:t>
            </w:r>
            <w:r w:rsidRPr="00B22E65">
              <w:rPr>
                <w:color w:val="FF0000"/>
              </w:rPr>
              <w:t xml:space="preserve"> 6 </w:t>
            </w:r>
            <w:r w:rsidRPr="00B22E65">
              <w:rPr>
                <w:rFonts w:hint="cs"/>
                <w:color w:val="FF0000"/>
                <w:cs/>
              </w:rPr>
              <w:t>เดือน</w:t>
            </w:r>
            <w:r w:rsidRPr="00B22E65">
              <w:rPr>
                <w:color w:val="FF0000"/>
              </w:rPr>
              <w:t xml:space="preserve"> </w:t>
            </w:r>
            <w:r w:rsidRPr="00B22E65">
              <w:rPr>
                <w:rFonts w:hint="cs"/>
                <w:color w:val="FF0000"/>
                <w:cs/>
              </w:rPr>
              <w:t>ที่มีข้อมูลครอบคลุมในระยะเวลา</w:t>
            </w:r>
            <w:r w:rsidRPr="00B22E65">
              <w:rPr>
                <w:color w:val="FF0000"/>
              </w:rPr>
              <w:t xml:space="preserve"> 6 </w:t>
            </w:r>
            <w:r w:rsidRPr="00B22E65">
              <w:rPr>
                <w:rFonts w:hint="cs"/>
                <w:color w:val="FF0000"/>
                <w:cs/>
              </w:rPr>
              <w:t>เดือนแรกของปี</w:t>
            </w:r>
            <w:r w:rsidRPr="00B22E65">
              <w:rPr>
                <w:color w:val="FF0000"/>
              </w:rPr>
              <w:t xml:space="preserve"> </w:t>
            </w:r>
            <w:r w:rsidRPr="00B22E65">
              <w:rPr>
                <w:rFonts w:hint="cs"/>
                <w:color w:val="FF0000"/>
                <w:cs/>
              </w:rPr>
              <w:t>พ</w:t>
            </w:r>
            <w:r w:rsidRPr="00B22E65">
              <w:rPr>
                <w:color w:val="FF0000"/>
              </w:rPr>
              <w:t>.</w:t>
            </w:r>
            <w:r w:rsidRPr="00B22E65">
              <w:rPr>
                <w:rFonts w:hint="cs"/>
                <w:color w:val="FF0000"/>
                <w:cs/>
              </w:rPr>
              <w:t>ศ</w:t>
            </w:r>
            <w:r w:rsidRPr="00B22E65">
              <w:rPr>
                <w:color w:val="FF0000"/>
              </w:rPr>
              <w:t>. 2565</w:t>
            </w:r>
          </w:p>
        </w:tc>
        <w:tc>
          <w:tcPr>
            <w:tcW w:w="1195" w:type="pct"/>
          </w:tcPr>
          <w:p w:rsidR="00CB2F4F" w:rsidRDefault="00CB2F4F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8C5DAD" wp14:editId="0AF272C5">
                      <wp:simplePos x="0" y="0"/>
                      <wp:positionH relativeFrom="column">
                        <wp:posOffset>311283</wp:posOffset>
                      </wp:positionH>
                      <wp:positionV relativeFrom="paragraph">
                        <wp:posOffset>1042050</wp:posOffset>
                      </wp:positionV>
                      <wp:extent cx="1935480" cy="1307804"/>
                      <wp:effectExtent l="0" t="0" r="26670" b="260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307804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8666D7" w:rsidRDefault="008A3E7A" w:rsidP="008666D7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 อัพเดทข้อมูล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ประเมินส่วนราช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ประจำปี 2564 (รอบ 12 เดือน)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และอาจต้อง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บกวนขอให้</w:t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ประเมินส่วนราชการประจำปี 2565 (รอบ 6 เดือน) เพิ่มเติม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*หมายเหตุ</w:t>
                                  </w:r>
                                  <w:r w:rsidRPr="008666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ศช. เติมข้อมูลรอบชี้แจงเพิ่มเติ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66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4.5pt;margin-top:82.05pt;width:152.4pt;height:10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" filled="f" strokecolor="#c0504d [3205]" strokeweight="2pt">
                      <v:textbox inset="1mm,1mm,1mm,1mm">
                        <w:txbxContent>
                          <w:p w:rsidR="008A3E7A" w:rsidRPr="008666D7" w:rsidRDefault="008A3E7A" w:rsidP="008666D7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พร</w:t>
                            </w:r>
                            <w:proofErr w:type="spellEnd"/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อัพเดทข้อมูล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ประเมินส่วนราช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จำปี 2564 (รอบ 12 เดือน)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ละอาจต้อง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บกวนขอให้</w:t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ประเมินส่วนราชการประจำปี 2565 (รอบ 6 เดือน) เพิ่มเติม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หมายเหตุ</w:t>
                            </w:r>
                            <w:r w:rsidRPr="008666D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ศช. เติมข้อมูลรอบชี้แจง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6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3" w:history="1">
              <w:r w:rsidRPr="008816F0">
                <w:rPr>
                  <w:rStyle w:val="Hyperlink"/>
                  <w:highlight w:val="yellow"/>
                </w:rPr>
                <w:t>https://www.nesdc.go.th/more_news.php?cid=</w:t>
              </w:r>
              <w:r w:rsidRPr="008816F0">
                <w:rPr>
                  <w:rStyle w:val="Hyperlink"/>
                  <w:highlight w:val="yellow"/>
                  <w:cs/>
                </w:rPr>
                <w:t>676</w:t>
              </w:r>
            </w:hyperlink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</w:p>
          <w:p w:rsidR="00CB2F4F" w:rsidRPr="002727A6" w:rsidRDefault="00CB2F4F" w:rsidP="00CB2F4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</w:p>
        </w:tc>
        <w:tc>
          <w:tcPr>
            <w:tcW w:w="1323" w:type="pct"/>
          </w:tcPr>
          <w:p w:rsidR="00CB2F4F" w:rsidRPr="000D6912" w:rsidRDefault="00CB2F4F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bookmarkStart w:id="2" w:name="_Hlk70688523"/>
            <w:r w:rsidRPr="008666D7">
              <w:rPr>
                <w:color w:val="0000CC"/>
                <w:cs/>
              </w:rPr>
              <w:t>“การประเมินส่วนราชการประจำปี</w:t>
            </w:r>
            <w:r w:rsidRPr="008666D7">
              <w:rPr>
                <w:color w:val="0000CC"/>
              </w:rPr>
              <w:t>”</w:t>
            </w:r>
            <w:bookmarkEnd w:id="2"/>
            <w:r w:rsidR="000D6912">
              <w:rPr>
                <w:color w:val="0000CC"/>
              </w:rPr>
              <w:br/>
            </w:r>
            <w:r w:rsidR="000D6912" w:rsidRPr="00B524EB">
              <w:rPr>
                <w:rFonts w:hint="cs"/>
                <w:color w:val="7030A0"/>
                <w:cs/>
              </w:rPr>
              <w:t xml:space="preserve">**** </w:t>
            </w:r>
            <w:r w:rsidR="000D6912" w:rsidRPr="00B524EB">
              <w:rPr>
                <w:color w:val="7030A0"/>
                <w:cs/>
              </w:rPr>
              <w:t xml:space="preserve">หมายเหตุ ตั้งแต่ปีงบประมาณ 2562 </w:t>
            </w:r>
            <w:r w:rsidR="000D6912">
              <w:rPr>
                <w:color w:val="7030A0"/>
                <w:cs/>
              </w:rPr>
              <w:br/>
            </w:r>
            <w:r w:rsidR="000D6912" w:rsidRPr="00B524EB">
              <w:rPr>
                <w:color w:val="7030A0"/>
                <w:cs/>
              </w:rPr>
              <w:t xml:space="preserve">เป็นต้นมา สำนักงาน </w:t>
            </w:r>
            <w:proofErr w:type="spellStart"/>
            <w:r w:rsidR="000D6912" w:rsidRPr="00B524EB">
              <w:rPr>
                <w:color w:val="7030A0"/>
                <w:cs/>
              </w:rPr>
              <w:t>ก.พ.ร</w:t>
            </w:r>
            <w:proofErr w:type="spellEnd"/>
            <w:r w:rsidR="000D6912" w:rsidRPr="00B524EB">
              <w:rPr>
                <w:color w:val="7030A0"/>
                <w:cs/>
              </w:rPr>
              <w:t>. กำหนดให้รายงานการประเมินผลการปฏิบัติงานฯ ปีละ 1 ครั้ง (รอบ 12 เดือน) เท่านั้น</w:t>
            </w:r>
          </w:p>
          <w:p w:rsidR="00CB2F4F" w:rsidRP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8666D7">
              <w:rPr>
                <w:color w:val="FF0000"/>
                <w:cs/>
              </w:rPr>
              <w:t xml:space="preserve">รายงานการดำเนินการตามตัวชี้วัดปี </w:t>
            </w:r>
            <w:r w:rsidRPr="008666D7">
              <w:rPr>
                <w:color w:val="FF0000"/>
                <w:highlight w:val="yellow"/>
                <w:cs/>
              </w:rPr>
              <w:t>256</w:t>
            </w:r>
            <w:r w:rsidRPr="008666D7">
              <w:rPr>
                <w:rFonts w:hint="cs"/>
                <w:color w:val="FF0000"/>
                <w:highlight w:val="yellow"/>
                <w:cs/>
              </w:rPr>
              <w:t>3</w:t>
            </w:r>
          </w:p>
          <w:p w:rsidR="00CB2F4F" w:rsidRPr="00644A69" w:rsidRDefault="00CB2F4F" w:rsidP="000D6912">
            <w:pPr>
              <w:pStyle w:val="ListParagraph"/>
              <w:widowControl w:val="0"/>
              <w:tabs>
                <w:tab w:val="left" w:pos="170"/>
              </w:tabs>
              <w:ind w:left="170" w:right="-114"/>
              <w:rPr>
                <w:color w:val="0000CC"/>
                <w:cs/>
              </w:rPr>
            </w:pPr>
            <w:r w:rsidRPr="008666D7">
              <w:rPr>
                <w:rFonts w:hint="cs"/>
                <w:color w:val="7030A0"/>
                <w:highlight w:val="yellow"/>
                <w:cs/>
              </w:rPr>
              <w:t>***ทั</w:t>
            </w:r>
            <w:r w:rsidRPr="008666D7">
              <w:rPr>
                <w:color w:val="009242"/>
                <w:highlight w:val="yellow"/>
                <w:cs/>
              </w:rPr>
              <w:t>้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งนี้ แบบฟอร์มดังกล่าวอยู่ระหว่างการหารือ</w:t>
            </w:r>
            <w:r w:rsidRPr="008666D7">
              <w:rPr>
                <w:color w:val="7030A0"/>
                <w:highlight w:val="yellow"/>
                <w:cs/>
              </w:rPr>
              <w:t xml:space="preserve">ผลคะแนนปี 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25</w:t>
            </w:r>
            <w:r w:rsidRPr="008666D7">
              <w:rPr>
                <w:color w:val="7030A0"/>
                <w:highlight w:val="yellow"/>
                <w:cs/>
              </w:rPr>
              <w:t>63 กับ ส.</w:t>
            </w:r>
            <w:proofErr w:type="spellStart"/>
            <w:r w:rsidRPr="008666D7">
              <w:rPr>
                <w:color w:val="7030A0"/>
                <w:highlight w:val="yellow"/>
                <w:cs/>
              </w:rPr>
              <w:t>ก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.</w:t>
            </w:r>
            <w:r w:rsidRPr="008666D7">
              <w:rPr>
                <w:color w:val="7030A0"/>
                <w:highlight w:val="yellow"/>
                <w:cs/>
              </w:rPr>
              <w:t>พ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>.</w:t>
            </w:r>
            <w:r w:rsidRPr="008666D7">
              <w:rPr>
                <w:color w:val="7030A0"/>
                <w:highlight w:val="yellow"/>
                <w:cs/>
              </w:rPr>
              <w:t>ร</w:t>
            </w:r>
            <w:proofErr w:type="spellEnd"/>
            <w:r w:rsidRPr="008666D7">
              <w:rPr>
                <w:color w:val="7030A0"/>
                <w:highlight w:val="yellow"/>
                <w:cs/>
              </w:rPr>
              <w:t>.</w:t>
            </w:r>
            <w:r w:rsidRPr="008666D7">
              <w:rPr>
                <w:rFonts w:hint="cs"/>
                <w:color w:val="7030A0"/>
                <w:highlight w:val="yellow"/>
                <w:cs/>
              </w:rPr>
              <w:t xml:space="preserve"> หากผลคะแนนดังกล่าวได้รับการยืนยัน สศช. จะนำขึ้นเผยแพร่ทางเว็บไซต์ในช่องทางดังกล่าว</w:t>
            </w:r>
          </w:p>
        </w:tc>
        <w:tc>
          <w:tcPr>
            <w:tcW w:w="503" w:type="pct"/>
          </w:tcPr>
          <w:p w:rsidR="00CB2F4F" w:rsidRPr="00D96644" w:rsidRDefault="00CB2F4F" w:rsidP="00CB2F4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  <w:tr w:rsidR="000D6912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0D6912" w:rsidRPr="004F1324" w:rsidRDefault="000D6912" w:rsidP="000D6912">
            <w:pPr>
              <w:widowControl w:val="0"/>
              <w:ind w:left="-57" w:right="-102"/>
              <w:jc w:val="center"/>
            </w:pPr>
            <w:r w:rsidRPr="005F347C">
              <w:rPr>
                <w:highlight w:val="yellow"/>
              </w:rPr>
              <w:t>o</w:t>
            </w:r>
            <w:r w:rsidRPr="005F347C">
              <w:rPr>
                <w:highlight w:val="yellow"/>
                <w:cs/>
              </w:rPr>
              <w:t>12</w:t>
            </w:r>
          </w:p>
        </w:tc>
        <w:tc>
          <w:tcPr>
            <w:tcW w:w="616" w:type="pct"/>
            <w:shd w:val="clear" w:color="auto" w:fill="auto"/>
          </w:tcPr>
          <w:p w:rsidR="000D6912" w:rsidRPr="004F1324" w:rsidRDefault="000D6912" w:rsidP="000D6912">
            <w:pPr>
              <w:widowControl w:val="0"/>
            </w:pPr>
            <w:r w:rsidRPr="004F1324">
              <w:rPr>
                <w:cs/>
              </w:rPr>
              <w:t>รายงานผล</w:t>
            </w:r>
            <w:r>
              <w:br/>
            </w:r>
            <w:r w:rsidRPr="004F1324">
              <w:rPr>
                <w:cs/>
              </w:rPr>
              <w:t>การดำเนินงานประจำปี</w:t>
            </w:r>
          </w:p>
          <w:p w:rsidR="000D6912" w:rsidRPr="004F1324" w:rsidRDefault="000D6912" w:rsidP="000D6912">
            <w:pPr>
              <w:widowControl w:val="0"/>
            </w:pPr>
          </w:p>
          <w:p w:rsidR="000D6912" w:rsidRPr="004F1324" w:rsidRDefault="000D6912" w:rsidP="000D6912">
            <w:pPr>
              <w:widowControl w:val="0"/>
            </w:pPr>
          </w:p>
        </w:tc>
        <w:tc>
          <w:tcPr>
            <w:tcW w:w="1231" w:type="pct"/>
          </w:tcPr>
          <w:p w:rsidR="000D6912" w:rsidRPr="004F1324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ดำเนินงานประจำปี</w:t>
            </w:r>
          </w:p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</w:t>
            </w:r>
            <w:r>
              <w:rPr>
                <w:cs/>
              </w:rPr>
              <w:br/>
            </w:r>
            <w:r w:rsidRPr="00AB2414">
              <w:rPr>
                <w:spacing w:val="-4"/>
                <w:cs/>
              </w:rPr>
              <w:t xml:space="preserve">การดำเนินงาน </w:t>
            </w:r>
            <w:r w:rsidRPr="00AB2414">
              <w:rPr>
                <w:rFonts w:hint="cs"/>
                <w:spacing w:val="-8"/>
                <w:cs/>
              </w:rPr>
              <w:t>อย่างน้อยประกอบด้วย</w:t>
            </w:r>
            <w:r w:rsidRPr="00AB2414">
              <w:rPr>
                <w:rFonts w:hint="cs"/>
                <w:spacing w:val="-4"/>
                <w:cs/>
              </w:rPr>
              <w:t xml:space="preserve"> ผลการดำเนินการโครงการหรือกิจกรรม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ผลการใช้จ่ายงบประมาณปัญหา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อุปสรรค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และข้อเสนอแนะ</w:t>
            </w:r>
          </w:p>
          <w:p w:rsidR="000D6912" w:rsidRPr="00CD2F41" w:rsidRDefault="000D6912" w:rsidP="000D6912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25100D">
              <w:rPr>
                <w:rFonts w:hint="cs"/>
                <w:color w:val="FF0000"/>
                <w:cs/>
              </w:rPr>
              <w:t xml:space="preserve">เป็นรายงานผลของปี พ.ศ. </w:t>
            </w:r>
            <w:r w:rsidRPr="0025100D">
              <w:rPr>
                <w:color w:val="FF0000"/>
              </w:rPr>
              <w:t>256</w:t>
            </w:r>
            <w:r w:rsidRPr="0025100D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0D6912" w:rsidRDefault="00CD31FE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4" w:history="1">
              <w:r w:rsidR="000D6912" w:rsidRPr="00644436">
                <w:rPr>
                  <w:rStyle w:val="Hyperlink"/>
                </w:rPr>
                <w:t>https://www.nesdc.go.th/main.php?filename=annual_report</w:t>
              </w:r>
            </w:hyperlink>
          </w:p>
          <w:p w:rsidR="000D6912" w:rsidRDefault="00DE3657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299688" wp14:editId="6080A44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6040</wp:posOffset>
                      </wp:positionV>
                      <wp:extent cx="2184400" cy="533400"/>
                      <wp:effectExtent l="0" t="0" r="2540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ที่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อัพเด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  <w:p w:rsidR="008A3E7A" w:rsidRPr="008666D7" w:rsidRDefault="008A3E7A" w:rsidP="00DE36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10.4pt;margin-top:5.2pt;width:172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" fillcolor="white [3212]" strokecolor="#c0504d [3205]" strokeweight="2pt">
                      <v:textbox inset="1mm,1mm,1mm,1mm">
                        <w:txbxContent>
                          <w:p w:rsidR="008A3E7A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อัพเด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8A3E7A" w:rsidRPr="008666D7" w:rsidRDefault="008A3E7A" w:rsidP="00DE36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07B">
              <w:rPr>
                <w:rStyle w:val="Hyperlink"/>
              </w:rPr>
              <w:br/>
            </w:r>
            <w:r w:rsidR="00B5007B">
              <w:rPr>
                <w:rStyle w:val="Hyperlink"/>
              </w:rPr>
              <w:br/>
            </w:r>
          </w:p>
          <w:p w:rsidR="000D6912" w:rsidRPr="002727A6" w:rsidRDefault="000D6912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25289A">
              <w:rPr>
                <w:color w:val="0000FF" w:themeColor="hyperlink"/>
                <w:u w:val="single"/>
              </w:rPr>
              <w:t>https://www.nesdc.go.th/more_news.php?cid=676</w:t>
            </w:r>
          </w:p>
        </w:tc>
        <w:tc>
          <w:tcPr>
            <w:tcW w:w="1323" w:type="pct"/>
          </w:tcPr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F1725F">
              <w:rPr>
                <w:color w:val="0000CC"/>
                <w:cs/>
              </w:rPr>
              <w:t>รายงานประจำปี</w:t>
            </w:r>
            <w:r w:rsidRPr="00F1725F">
              <w:rPr>
                <w:rFonts w:hint="cs"/>
                <w:color w:val="0000CC"/>
                <w:cs/>
              </w:rPr>
              <w:t xml:space="preserve"> ของ สศช.</w:t>
            </w:r>
            <w:r w:rsidRPr="000D6912">
              <w:rPr>
                <w:color w:val="0000CC"/>
                <w:cs/>
              </w:rPr>
              <w:br/>
            </w:r>
          </w:p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42410">
              <w:rPr>
                <w:color w:val="FF0000"/>
                <w:cs/>
              </w:rPr>
              <w:t xml:space="preserve">รายงานประจำปี </w:t>
            </w:r>
            <w:r w:rsidRPr="00B42410">
              <w:rPr>
                <w:color w:val="FF0000"/>
                <w:highlight w:val="yellow"/>
                <w:cs/>
              </w:rPr>
              <w:t>256</w:t>
            </w:r>
            <w:r w:rsidRPr="00B42410">
              <w:rPr>
                <w:rFonts w:hint="cs"/>
                <w:color w:val="FF0000"/>
                <w:highlight w:val="yellow"/>
                <w:cs/>
              </w:rPr>
              <w:t>3</w:t>
            </w:r>
            <w:r w:rsidRPr="00B42410">
              <w:rPr>
                <w:rFonts w:hint="cs"/>
                <w:color w:val="FF0000"/>
                <w:cs/>
              </w:rPr>
              <w:t xml:space="preserve"> ของ สศช.</w:t>
            </w:r>
            <w:r w:rsidR="00B5007B">
              <w:rPr>
                <w:color w:val="FF0000"/>
              </w:rPr>
              <w:br/>
            </w:r>
            <w:r w:rsidR="00B5007B">
              <w:rPr>
                <w:color w:val="0000CC"/>
              </w:rPr>
              <w:br/>
            </w:r>
          </w:p>
          <w:p w:rsidR="000D6912" w:rsidRP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2A9BC5" wp14:editId="77A6B0F3">
                      <wp:simplePos x="0" y="0"/>
                      <wp:positionH relativeFrom="column">
                        <wp:posOffset>1373769</wp:posOffset>
                      </wp:positionH>
                      <wp:positionV relativeFrom="paragraph">
                        <wp:posOffset>217170</wp:posOffset>
                      </wp:positionV>
                      <wp:extent cx="1935480" cy="310551"/>
                      <wp:effectExtent l="0" t="0" r="26670" b="133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310551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8666D7" w:rsidRDefault="008A3E7A" w:rsidP="00871C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ใช้ข้อมูลจาก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. ในข้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O1</w:t>
                                  </w:r>
                                  <w:r w:rsidR="0087157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108.15pt;margin-top:17.1pt;width:152.4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" filled="f" strokecolor="#c0504d [3205]" strokeweight="2pt">
                      <v:textbox inset="1mm,1mm,1mm,1mm">
                        <w:txbxContent>
                          <w:p w:rsidR="008A3E7A" w:rsidRPr="008666D7" w:rsidRDefault="008A3E7A" w:rsidP="00871C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ข้อมูลจา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. ในข้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1</w:t>
                            </w:r>
                            <w:r w:rsidR="008715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757">
              <w:rPr>
                <w:color w:val="FF0000"/>
                <w:cs/>
              </w:rPr>
              <w:t>การประเมินส่วนราชการประจำปี</w:t>
            </w:r>
          </w:p>
        </w:tc>
        <w:tc>
          <w:tcPr>
            <w:tcW w:w="503" w:type="pct"/>
          </w:tcPr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ปส./</w:t>
            </w:r>
            <w:proofErr w:type="spellStart"/>
            <w:r w:rsidRPr="00B22E65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B22E65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</w:rPr>
              <w:br/>
            </w:r>
            <w:r>
              <w:rPr>
                <w:color w:val="00B050"/>
              </w:rPr>
              <w:br/>
            </w:r>
            <w:r w:rsidR="00871C66">
              <w:rPr>
                <w:color w:val="00B050"/>
              </w:rPr>
              <w:br/>
            </w:r>
            <w:r w:rsidR="00871C66">
              <w:rPr>
                <w:color w:val="00B050"/>
              </w:rPr>
              <w:br/>
            </w:r>
          </w:p>
          <w:p w:rsidR="000D6912" w:rsidRPr="00D96644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</w:tbl>
    <w:bookmarkEnd w:id="0"/>
    <w:p w:rsidR="00165403" w:rsidRPr="00871C66" w:rsidRDefault="00165403" w:rsidP="00871C66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71C66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ตัวชี้วัดย่อยที่ 9.4 การบริหารและพัฒนาทรัพยากรบุคคล</w:t>
      </w:r>
      <w:r w:rsidR="00D22735" w:rsidRPr="00871C6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B78B3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B78B3" w:rsidRPr="002727A6" w:rsidRDefault="008B78B3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B78B3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B78B3" w:rsidRDefault="008B78B3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347E1B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347E1B" w:rsidRPr="004F1324" w:rsidRDefault="00347E1B" w:rsidP="00FD3E96">
            <w:pPr>
              <w:widowControl w:val="0"/>
              <w:ind w:left="-120" w:right="-113"/>
              <w:jc w:val="center"/>
            </w:pPr>
            <w:bookmarkStart w:id="3" w:name="_GoBack" w:colFirst="5" w:colLast="5"/>
            <w:r w:rsidRPr="00DF7CF3">
              <w:rPr>
                <w:highlight w:val="yellow"/>
              </w:rPr>
              <w:t>o25</w:t>
            </w:r>
          </w:p>
        </w:tc>
        <w:tc>
          <w:tcPr>
            <w:tcW w:w="616" w:type="pct"/>
            <w:shd w:val="clear" w:color="auto" w:fill="auto"/>
          </w:tcPr>
          <w:p w:rsidR="00347E1B" w:rsidRPr="004F1324" w:rsidRDefault="00347E1B" w:rsidP="00FD3E96">
            <w:pPr>
              <w:widowControl w:val="0"/>
            </w:pPr>
            <w:r w:rsidRPr="004F1324">
              <w:rPr>
                <w:cs/>
              </w:rPr>
              <w:t>นโยบายการบริหารทรัพยากรบุคคล</w:t>
            </w:r>
          </w:p>
        </w:tc>
        <w:tc>
          <w:tcPr>
            <w:tcW w:w="1231" w:type="pct"/>
          </w:tcPr>
          <w:p w:rsidR="00347E1B" w:rsidRPr="00B67F07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B67F07">
              <w:rPr>
                <w:color w:val="000000" w:themeColor="text1"/>
              </w:rPr>
              <w:t>o</w:t>
            </w:r>
            <w:r w:rsidRPr="00B67F07">
              <w:rPr>
                <w:color w:val="000000" w:themeColor="text1"/>
              </w:rPr>
              <w:tab/>
            </w:r>
            <w:r w:rsidRPr="00B67F07">
              <w:rPr>
                <w:color w:val="000000" w:themeColor="text1"/>
                <w:cs/>
              </w:rPr>
              <w:t>เป็นนโยบายหรือแผนการบริหารและพัฒนาทรัพยากรบุคคล</w:t>
            </w:r>
            <w:r w:rsidRPr="00530B95">
              <w:rPr>
                <w:color w:val="FF0000"/>
                <w:cs/>
              </w:rPr>
              <w:t>ที่ยังใช้บังคับในหน่วยงานในปี พ.ศ. 2565</w:t>
            </w:r>
          </w:p>
          <w:p w:rsidR="00347E1B" w:rsidRPr="00B67F07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B67F07">
              <w:rPr>
                <w:color w:val="000000" w:themeColor="text1"/>
              </w:rPr>
              <w:t>o</w:t>
            </w:r>
            <w:r w:rsidRPr="00B67F07">
              <w:rPr>
                <w:color w:val="000000" w:themeColor="text1"/>
              </w:rPr>
              <w:tab/>
            </w:r>
            <w:r w:rsidRPr="00B67F07">
              <w:rPr>
                <w:rFonts w:hint="cs"/>
                <w:color w:val="000000" w:themeColor="text1"/>
                <w:cs/>
              </w:rPr>
              <w:t>แสดงนโยบายของผู้บริหารสูงสุด</w:t>
            </w:r>
            <w:r w:rsidRPr="00B67F07">
              <w:rPr>
                <w:color w:val="000000" w:themeColor="text1"/>
              </w:rPr>
              <w:t xml:space="preserve"> </w:t>
            </w:r>
            <w:r w:rsidRPr="00B67F07">
              <w:rPr>
                <w:rFonts w:hint="cs"/>
                <w:color w:val="000000" w:themeColor="text1"/>
                <w:cs/>
              </w:rPr>
              <w:t>หรือแผนการบริหารและพัฒนาทรัพยากรบุคคลที่กำหนดในนามของหน่วยงาน</w:t>
            </w:r>
          </w:p>
        </w:tc>
        <w:tc>
          <w:tcPr>
            <w:tcW w:w="1195" w:type="pct"/>
          </w:tcPr>
          <w:p w:rsidR="00347E1B" w:rsidRPr="001841FF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F453D4" wp14:editId="7F40D52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84225</wp:posOffset>
                      </wp:positionV>
                      <wp:extent cx="2009553" cy="552450"/>
                      <wp:effectExtent l="0" t="0" r="1016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553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E1B" w:rsidRPr="00BD5C08" w:rsidRDefault="00347E1B" w:rsidP="00347E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ว่าข้อนี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ให้ตอบแบบนี้หรือเปล่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5.65pt;margin-top:61.75pt;width:158.2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" fillcolor="white [3201]" strokecolor="#c0504d [3205]" strokeweight="2pt">
                      <v:textbox>
                        <w:txbxContent>
                          <w:p w:rsidR="00347E1B" w:rsidRPr="00BD5C08" w:rsidRDefault="00347E1B" w:rsidP="00347E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่าข้อ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ตอบแบบนี้หรือเปล่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5720">
              <w:rPr>
                <w:rStyle w:val="Hyperlink"/>
                <w:highlight w:val="yellow"/>
              </w:rPr>
              <w:t>https://www.nesdc.go.th/article_attach/article_file_</w:t>
            </w:r>
            <w:r w:rsidRPr="00075720">
              <w:rPr>
                <w:rStyle w:val="Hyperlink"/>
                <w:highlight w:val="yellow"/>
                <w:cs/>
              </w:rPr>
              <w:t>20210422113627.</w:t>
            </w:r>
            <w:r w:rsidRPr="00075720">
              <w:rPr>
                <w:rStyle w:val="Hyperlink"/>
                <w:highlight w:val="yellow"/>
              </w:rPr>
              <w:t>pdf</w:t>
            </w:r>
            <w:r>
              <w:t xml:space="preserve"> </w:t>
            </w:r>
            <w:r>
              <w:rPr>
                <w:cs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</w:rPr>
              <w:br/>
            </w:r>
          </w:p>
          <w:p w:rsidR="00347E1B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5" w:history="1">
              <w:r w:rsidRPr="00AA5F59">
                <w:rPr>
                  <w:rStyle w:val="Hyperlink"/>
                </w:rPr>
                <w:t>https://www.nesdc.go.th/more_news.php?cid=356&amp;filename=index</w:t>
              </w:r>
            </w:hyperlink>
          </w:p>
          <w:p w:rsidR="00347E1B" w:rsidRPr="000C3C67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B67F07">
              <w:rPr>
                <w:rStyle w:val="Hyperlink"/>
              </w:rPr>
              <w:t>https://www.nesdc.go.th/ewt_dl_link.php?nid=10397</w:t>
            </w:r>
          </w:p>
        </w:tc>
        <w:tc>
          <w:tcPr>
            <w:tcW w:w="1323" w:type="pct"/>
          </w:tcPr>
          <w:p w:rsidR="00347E1B" w:rsidRPr="008B78B3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8B78B3">
              <w:rPr>
                <w:rFonts w:hint="cs"/>
                <w:color w:val="0000CC"/>
                <w:highlight w:val="yellow"/>
                <w:cs/>
              </w:rPr>
              <w:t>ประกาศ สศช. เรื่องนโยบายการบริหารทรัพยากรบุคคล</w:t>
            </w:r>
            <w:r w:rsidRPr="008B78B3">
              <w:rPr>
                <w:color w:val="0000CC"/>
                <w:highlight w:val="yellow"/>
              </w:rPr>
              <w:t xml:space="preserve"> 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ทั้งนี้ สศช. ได้เผยแพร่ประกาศดังกล่าวให้ประชาคม สศช. ได้ทราบผ่านช่องทาง </w:t>
            </w:r>
            <w:r w:rsidRPr="008B78B3">
              <w:rPr>
                <w:color w:val="0000CC"/>
                <w:highlight w:val="yellow"/>
              </w:rPr>
              <w:t xml:space="preserve">Email all user 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พร้อมทั้งเผยแพร่เอกสารใน </w:t>
            </w:r>
            <w:r w:rsidRPr="008B78B3">
              <w:rPr>
                <w:color w:val="0000CC"/>
                <w:highlight w:val="yellow"/>
              </w:rPr>
              <w:t>KM</w:t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 ขององค์กร ที่ </w:t>
            </w:r>
            <w:r w:rsidRPr="008B78B3">
              <w:rPr>
                <w:color w:val="0000CC"/>
                <w:highlight w:val="yellow"/>
              </w:rPr>
              <w:t>“http://webkm.nesdb.go.th/Announced/</w:t>
            </w:r>
            <w:hyperlink r:id="rId16" w:history="1">
              <w:r w:rsidRPr="008B78B3">
                <w:rPr>
                  <w:color w:val="0000CC"/>
                  <w:highlight w:val="yellow"/>
                  <w:cs/>
                </w:rPr>
                <w:t>นโยบายบริหารทรัพยากรบุคคล.</w:t>
              </w:r>
              <w:r w:rsidRPr="008B78B3">
                <w:rPr>
                  <w:color w:val="0000CC"/>
                  <w:highlight w:val="yellow"/>
                </w:rPr>
                <w:t>pdf</w:t>
              </w:r>
            </w:hyperlink>
            <w:r w:rsidRPr="008B78B3">
              <w:rPr>
                <w:rFonts w:hint="cs"/>
                <w:color w:val="0000CC"/>
                <w:highlight w:val="yellow"/>
                <w:cs/>
              </w:rPr>
              <w:t xml:space="preserve">”  </w:t>
            </w:r>
            <w:r w:rsidRPr="008B78B3">
              <w:rPr>
                <w:color w:val="0000CC"/>
                <w:highlight w:val="yellow"/>
                <w:cs/>
              </w:rPr>
              <w:br/>
            </w:r>
            <w:r w:rsidRPr="008B78B3">
              <w:rPr>
                <w:rFonts w:hint="cs"/>
                <w:color w:val="0000CC"/>
                <w:highlight w:val="yellow"/>
                <w:cs/>
              </w:rPr>
              <w:t xml:space="preserve">โดยประกาศ ณ วันที่ 20 เมษายน 2564 </w:t>
            </w:r>
            <w:r w:rsidRPr="008B78B3">
              <w:rPr>
                <w:color w:val="0000CC"/>
                <w:highlight w:val="yellow"/>
                <w:cs/>
              </w:rPr>
              <w:br/>
            </w:r>
            <w:r w:rsidRPr="008B78B3">
              <w:rPr>
                <w:rFonts w:hint="cs"/>
                <w:color w:val="0000CC"/>
                <w:highlight w:val="yellow"/>
                <w:cs/>
              </w:rPr>
              <w:t>ซึ่งยังคงบังคับใช้อยู่จนถึงปัจจุบัน</w:t>
            </w:r>
          </w:p>
          <w:p w:rsidR="00347E1B" w:rsidRPr="008B78B3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B78B3">
              <w:rPr>
                <w:color w:val="0000CC"/>
                <w:cs/>
              </w:rPr>
              <w:t>แผนพัฒนาบุคลากร</w:t>
            </w:r>
            <w:r w:rsidRPr="008B78B3">
              <w:rPr>
                <w:color w:val="0000CC"/>
              </w:rPr>
              <w:br/>
            </w:r>
          </w:p>
          <w:p w:rsidR="00347E1B" w:rsidRPr="008B78B3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8B78B3">
              <w:rPr>
                <w:color w:val="0000CC"/>
                <w:cs/>
              </w:rPr>
              <w:t>แผนกลยุทธ์การบริหารทรัพยากรบุคคล ประจำปี พ.ศ.2561-256</w:t>
            </w:r>
            <w:r w:rsidRPr="008B78B3">
              <w:rPr>
                <w:rFonts w:hint="cs"/>
                <w:color w:val="0000CC"/>
                <w:cs/>
              </w:rPr>
              <w:t>4</w:t>
            </w:r>
          </w:p>
        </w:tc>
        <w:tc>
          <w:tcPr>
            <w:tcW w:w="503" w:type="pct"/>
          </w:tcPr>
          <w:p w:rsidR="00347E1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rFonts w:hint="cs"/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347E1B" w:rsidRPr="005238E9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347E1B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347E1B" w:rsidRPr="004F1324" w:rsidRDefault="00347E1B" w:rsidP="00FD3E96">
            <w:pPr>
              <w:widowControl w:val="0"/>
              <w:ind w:left="-120" w:right="-113"/>
              <w:jc w:val="center"/>
            </w:pPr>
            <w:r w:rsidRPr="00DF7CF3">
              <w:rPr>
                <w:highlight w:val="yellow"/>
              </w:rPr>
              <w:t>o26</w:t>
            </w:r>
          </w:p>
        </w:tc>
        <w:tc>
          <w:tcPr>
            <w:tcW w:w="616" w:type="pct"/>
            <w:shd w:val="clear" w:color="auto" w:fill="auto"/>
          </w:tcPr>
          <w:p w:rsidR="00347E1B" w:rsidRPr="004F1324" w:rsidRDefault="00347E1B" w:rsidP="00FD3E96">
            <w:pPr>
              <w:widowControl w:val="0"/>
            </w:pPr>
            <w:r w:rsidRPr="004F1324">
              <w:rPr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1231" w:type="pct"/>
          </w:tcPr>
          <w:p w:rsidR="00347E1B" w:rsidRPr="009F21C7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9F21C7">
              <w:rPr>
                <w:color w:val="000000" w:themeColor="text1"/>
              </w:rPr>
              <w:t>o</w:t>
            </w:r>
            <w:r w:rsidRPr="009F21C7">
              <w:rPr>
                <w:color w:val="000000" w:themeColor="text1"/>
                <w:cs/>
              </w:rPr>
              <w:t xml:space="preserve"> </w:t>
            </w:r>
            <w:r w:rsidRPr="009F21C7">
              <w:rPr>
                <w:rFonts w:hint="cs"/>
                <w:color w:val="000000" w:themeColor="text1"/>
                <w:cs/>
              </w:rPr>
              <w:t xml:space="preserve">แสดงการดำเนินการที่มีความสอดคล้องรับตามนโยบายหรือแผนการบริหารและพัฒนาทรัพยากรบุคคลในข้อ </w:t>
            </w:r>
            <w:r w:rsidRPr="009F21C7">
              <w:rPr>
                <w:color w:val="000000" w:themeColor="text1"/>
              </w:rPr>
              <w:t>O25</w:t>
            </w:r>
          </w:p>
          <w:p w:rsidR="00347E1B" w:rsidRPr="009F21C7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9F21C7">
              <w:rPr>
                <w:color w:val="000000" w:themeColor="text1"/>
              </w:rPr>
              <w:t>o</w:t>
            </w:r>
            <w:r w:rsidRPr="009F21C7"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rFonts w:hint="cs"/>
                <w:color w:val="FF0000"/>
                <w:cs/>
              </w:rPr>
              <w:t>เป็นการดำเนินการในปี พ.ศ. 2565</w:t>
            </w:r>
          </w:p>
        </w:tc>
        <w:tc>
          <w:tcPr>
            <w:tcW w:w="1195" w:type="pct"/>
          </w:tcPr>
          <w:p w:rsidR="00347E1B" w:rsidRPr="00DF7CF3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17" w:history="1">
              <w:r w:rsidRPr="00DF7CF3">
                <w:rPr>
                  <w:rStyle w:val="Hyperlink"/>
                  <w:highlight w:val="yellow"/>
                </w:rPr>
                <w:t>https://www.nesdc.go.th/ewt_dl_link.php?nid=10397</w:t>
              </w:r>
            </w:hyperlink>
          </w:p>
          <w:p w:rsidR="00347E1B" w:rsidRPr="00B56AE8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18" w:history="1">
              <w:r w:rsidRPr="00AA5F59">
                <w:rPr>
                  <w:rStyle w:val="Hyperlink"/>
                </w:rPr>
                <w:t>https://www.nesdc.go.th/more_news.php?cid=356&amp;filename=index</w:t>
              </w:r>
            </w:hyperlink>
          </w:p>
          <w:p w:rsidR="00347E1B" w:rsidRPr="00E03F86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ind w:left="338"/>
              <w:rPr>
                <w:rStyle w:val="Hyperlink"/>
                <w:highlight w:val="lightGray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3D99EC" wp14:editId="5746D67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7045</wp:posOffset>
                      </wp:positionV>
                      <wp:extent cx="2327791" cy="308344"/>
                      <wp:effectExtent l="0" t="0" r="15875" b="158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791" cy="3083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E1B" w:rsidRPr="00BD5C08" w:rsidRDefault="00347E1B" w:rsidP="00347E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/พบ. ขอข้อมูลปี 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3.2pt;margin-top:38.35pt;width:183.3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" fillcolor="white [3201]" strokecolor="#c0504d [3205]" strokeweight="2pt">
                      <v:textbox>
                        <w:txbxContent>
                          <w:p w:rsidR="00347E1B" w:rsidRPr="00BD5C08" w:rsidRDefault="00347E1B" w:rsidP="00347E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พบ. ขอข้อมูลปี 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9" w:history="1">
              <w:r w:rsidRPr="00DF7CF3">
                <w:rPr>
                  <w:rStyle w:val="Hyperlink"/>
                  <w:highlight w:val="yellow"/>
                </w:rPr>
                <w:t>https://www.nesdc.go.th/article_attach/article_file_20210506162140.pdf</w:t>
              </w:r>
            </w:hyperlink>
            <w:r w:rsidRPr="00DF7CF3">
              <w:rPr>
                <w:rFonts w:hint="cs"/>
                <w:highlight w:val="yellow"/>
                <w:cs/>
              </w:rPr>
              <w:t xml:space="preserve"> </w:t>
            </w:r>
            <w:r w:rsidRPr="00DF7CF3">
              <w:rPr>
                <w:rStyle w:val="Hyperlink"/>
                <w:highlight w:val="yellow"/>
              </w:rPr>
              <w:br/>
            </w:r>
          </w:p>
          <w:p w:rsidR="00347E1B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0" w:history="1">
              <w:r w:rsidRPr="00AA5F59">
                <w:rPr>
                  <w:rStyle w:val="Hyperlink"/>
                </w:rPr>
                <w:t>https://www.nesdc.go.th/more_news.php?cid=</w:t>
              </w:r>
              <w:r w:rsidRPr="00AA5F59">
                <w:rPr>
                  <w:rStyle w:val="Hyperlink"/>
                  <w:cs/>
                </w:rPr>
                <w:t>12</w:t>
              </w:r>
            </w:hyperlink>
            <w:r>
              <w:rPr>
                <w:rStyle w:val="Hyperlink"/>
                <w:rFonts w:hint="cs"/>
                <w:cs/>
              </w:rPr>
              <w:br/>
            </w:r>
          </w:p>
          <w:p w:rsidR="00347E1B" w:rsidRPr="00CE705B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spacing w:val="-6"/>
                <w:u w:val="single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9E6414" wp14:editId="7E722CBA">
                      <wp:simplePos x="0" y="0"/>
                      <wp:positionH relativeFrom="column">
                        <wp:posOffset>-1772920</wp:posOffset>
                      </wp:positionH>
                      <wp:positionV relativeFrom="paragraph">
                        <wp:posOffset>14605</wp:posOffset>
                      </wp:positionV>
                      <wp:extent cx="1587500" cy="552450"/>
                      <wp:effectExtent l="0" t="0" r="1270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E1B" w:rsidRPr="00BD5C08" w:rsidRDefault="00347E1B" w:rsidP="00347E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ไฟล์จากเวียน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มล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  <w:t xml:space="preserve">ฝากไฟล์ใส่เว็บ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ศป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-139.6pt;margin-top:1.15pt;width:12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" fillcolor="white [3201]" strokecolor="#0070c0" strokeweight="2pt">
                      <v:textbox>
                        <w:txbxContent>
                          <w:p w:rsidR="00347E1B" w:rsidRPr="00BD5C08" w:rsidRDefault="00347E1B" w:rsidP="00347E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ไฟล์จากเวีย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ฝากไฟล์ใส่เว็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1" w:history="1">
              <w:r w:rsidRPr="00CE705B">
                <w:rPr>
                  <w:rStyle w:val="Hyperlink"/>
                  <w:spacing w:val="-6"/>
                  <w:highlight w:val="cyan"/>
                </w:rPr>
                <w:t>https://www.nesdc.go.th/article_attach/article_file_20210427135205.pdf</w:t>
              </w:r>
            </w:hyperlink>
          </w:p>
          <w:p w:rsidR="00347E1B" w:rsidRPr="00F70D1E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2AD720" wp14:editId="6F8BD4B1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73355</wp:posOffset>
                      </wp:positionV>
                      <wp:extent cx="1590675" cy="5524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E1B" w:rsidRPr="00BD5C08" w:rsidRDefault="00347E1B" w:rsidP="00347E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พ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/พบ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อข้อมูลที่มีปี 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-139.85pt;margin-top:13.65pt;width:125.2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" fillcolor="white [3201]" strokecolor="#c0504d [3205]" strokeweight="2pt">
                      <v:textbox>
                        <w:txbxContent>
                          <w:p w:rsidR="00347E1B" w:rsidRPr="00BD5C08" w:rsidRDefault="00347E1B" w:rsidP="00347E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/พบ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ข้อมูลที่มีปี 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2" w:history="1">
              <w:r w:rsidRPr="007210B9">
                <w:rPr>
                  <w:rStyle w:val="Hyperlink"/>
                  <w:highlight w:val="yellow"/>
                </w:rPr>
                <w:t>https://www.nesdc.go.th/article_attach/article_file_</w:t>
              </w:r>
              <w:r w:rsidRPr="007210B9">
                <w:rPr>
                  <w:rStyle w:val="Hyperlink"/>
                  <w:highlight w:val="yellow"/>
                  <w:cs/>
                </w:rPr>
                <w:t>20190624163733.</w:t>
              </w:r>
              <w:r w:rsidRPr="007210B9">
                <w:rPr>
                  <w:rStyle w:val="Hyperlink"/>
                  <w:highlight w:val="yellow"/>
                </w:rPr>
                <w:t>pdf</w:t>
              </w:r>
            </w:hyperlink>
            <w:r w:rsidRPr="007210B9">
              <w:rPr>
                <w:rStyle w:val="Hyperlink"/>
                <w:rFonts w:hint="cs"/>
                <w:color w:val="FF0000"/>
                <w:highlight w:val="yellow"/>
                <w:cs/>
              </w:rPr>
              <w:t xml:space="preserve"> </w:t>
            </w:r>
          </w:p>
        </w:tc>
        <w:tc>
          <w:tcPr>
            <w:tcW w:w="1323" w:type="pct"/>
          </w:tcPr>
          <w:p w:rsidR="00347E1B" w:rsidRPr="00DE3657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แผนกลยุทธ์การบริหารทรัพยากรบุคคล </w:t>
            </w:r>
            <w:r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>ประจำปี พ.ศ.2561-</w:t>
            </w:r>
            <w:r w:rsidRPr="00DE3657">
              <w:rPr>
                <w:color w:val="0000CC"/>
                <w:highlight w:val="yellow"/>
                <w:cs/>
              </w:rPr>
              <w:t>256</w:t>
            </w:r>
            <w:r w:rsidRPr="00DE3657">
              <w:rPr>
                <w:rFonts w:hint="cs"/>
                <w:color w:val="0000CC"/>
                <w:highlight w:val="yellow"/>
                <w:cs/>
              </w:rPr>
              <w:t>4</w:t>
            </w:r>
          </w:p>
          <w:p w:rsidR="00347E1B" w:rsidRPr="00DE3657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>แผนพัฒนาบุคลากร</w:t>
            </w:r>
            <w:r w:rsidRPr="00DE3657">
              <w:rPr>
                <w:color w:val="0000CC"/>
                <w:cs/>
              </w:rPr>
              <w:br/>
            </w:r>
          </w:p>
          <w:p w:rsidR="00347E1B" w:rsidRPr="00DE3657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แผนการพัฒนาศักยภาพบุคลากร สศช. </w:t>
            </w:r>
            <w:r w:rsidRPr="00DE3657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และแผนการใช้เงินงบประมาณ </w:t>
            </w:r>
            <w:r w:rsidRPr="00DE3657"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โครงการพัฒนาศักยภาพบุคลากร สศช. </w:t>
            </w:r>
            <w:r>
              <w:rPr>
                <w:rFonts w:hint="cs"/>
                <w:color w:val="0000CC"/>
                <w:cs/>
              </w:rPr>
              <w:br/>
            </w:r>
            <w:r w:rsidRPr="00DE3657">
              <w:rPr>
                <w:color w:val="0000CC"/>
                <w:cs/>
              </w:rPr>
              <w:t xml:space="preserve">ประจำปีงบประมาณ </w:t>
            </w:r>
            <w:r w:rsidRPr="00DE3657">
              <w:rPr>
                <w:color w:val="0000CC"/>
                <w:highlight w:val="yellow"/>
                <w:cs/>
              </w:rPr>
              <w:t>256</w:t>
            </w:r>
            <w:r w:rsidRPr="00DE3657">
              <w:rPr>
                <w:rFonts w:hint="cs"/>
                <w:color w:val="0000CC"/>
                <w:highlight w:val="yellow"/>
                <w:cs/>
              </w:rPr>
              <w:t>4</w:t>
            </w:r>
            <w:r w:rsidRPr="00DE3657">
              <w:rPr>
                <w:color w:val="0000CC"/>
                <w:cs/>
              </w:rPr>
              <w:t xml:space="preserve"> </w:t>
            </w:r>
          </w:p>
          <w:p w:rsidR="00347E1B" w:rsidRPr="00DE3657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>ประกาศเกณฑ์การรับสมัคร- ตำแหน่งต่างๆ</w:t>
            </w:r>
            <w:r w:rsidRPr="00DE3657">
              <w:rPr>
                <w:color w:val="0000CC"/>
                <w:cs/>
              </w:rPr>
              <w:br/>
            </w:r>
            <w:r>
              <w:rPr>
                <w:rFonts w:hint="cs"/>
                <w:color w:val="0000CC"/>
                <w:cs/>
              </w:rPr>
              <w:br/>
            </w:r>
          </w:p>
          <w:p w:rsidR="00347E1B" w:rsidRPr="00DE3657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E3657">
              <w:rPr>
                <w:color w:val="0000CC"/>
                <w:cs/>
              </w:rPr>
              <w:t xml:space="preserve">หลักเกณฑ์การประเมินสำหรับคัดเลือกข้าราชการดีเด่น </w:t>
            </w:r>
            <w:r w:rsidRPr="00DE3657">
              <w:rPr>
                <w:rFonts w:hint="cs"/>
                <w:color w:val="0000CC"/>
                <w:cs/>
              </w:rPr>
              <w:t xml:space="preserve">ประจำปี </w:t>
            </w:r>
            <w:r w:rsidRPr="00DE3657">
              <w:rPr>
                <w:rFonts w:hint="cs"/>
                <w:color w:val="0000CC"/>
                <w:highlight w:val="cyan"/>
                <w:cs/>
              </w:rPr>
              <w:t>256</w:t>
            </w:r>
            <w:r w:rsidRPr="00DE3657">
              <w:rPr>
                <w:color w:val="0000CC"/>
                <w:highlight w:val="cyan"/>
              </w:rPr>
              <w:t>4</w:t>
            </w:r>
            <w:r w:rsidRPr="00DE3657">
              <w:rPr>
                <w:rFonts w:hint="cs"/>
                <w:color w:val="0000CC"/>
                <w:cs/>
              </w:rPr>
              <w:t xml:space="preserve"> </w:t>
            </w:r>
            <w:r w:rsidRPr="00DE3657">
              <w:rPr>
                <w:color w:val="0000CC"/>
                <w:cs/>
              </w:rPr>
              <w:t>สศช.</w:t>
            </w:r>
          </w:p>
          <w:p w:rsidR="00347E1B" w:rsidRPr="00DE3657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DE3657">
              <w:rPr>
                <w:color w:val="0000CC"/>
                <w:highlight w:val="yellow"/>
                <w:cs/>
              </w:rPr>
              <w:t>สรุปรายละเอียดหลักสูตรฝึกอบรมและเกณฑ์การพัฒนาสมรรถนะตามระดับตำแหน่ง</w:t>
            </w:r>
            <w:r w:rsidRPr="00DE3657">
              <w:rPr>
                <w:rFonts w:hint="cs"/>
                <w:color w:val="0000CC"/>
                <w:highlight w:val="yellow"/>
                <w:cs/>
              </w:rPr>
              <w:br/>
            </w:r>
            <w:r w:rsidRPr="00DE3657">
              <w:rPr>
                <w:color w:val="0000CC"/>
                <w:highlight w:val="yellow"/>
                <w:cs/>
              </w:rPr>
              <w:t>ภายใต้โครงการพัฒนาศักยภาพบุคลากร สศช.</w:t>
            </w:r>
            <w:r w:rsidRPr="00DE3657">
              <w:rPr>
                <w:rFonts w:hint="cs"/>
                <w:color w:val="0000CC"/>
                <w:highlight w:val="yellow"/>
                <w:cs/>
              </w:rPr>
              <w:br/>
            </w:r>
            <w:r w:rsidRPr="00DE3657">
              <w:rPr>
                <w:color w:val="0000CC"/>
                <w:highlight w:val="yellow"/>
                <w:cs/>
              </w:rPr>
              <w:t xml:space="preserve"> ในช่วงแผนพัฒนาเศรษฐกิจและสังคมแห่งชาติ ฉบับที่ 12 (พ.ศ. 2560-2564)</w:t>
            </w:r>
          </w:p>
        </w:tc>
        <w:tc>
          <w:tcPr>
            <w:tcW w:w="503" w:type="pct"/>
          </w:tcPr>
          <w:p w:rsidR="00347E1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  <w:cs/>
              </w:rPr>
              <w:br/>
            </w:r>
          </w:p>
          <w:p w:rsidR="00347E1B" w:rsidRDefault="00347E1B" w:rsidP="00FD3E96">
            <w:pPr>
              <w:pStyle w:val="ListParagraph"/>
              <w:widowControl w:val="0"/>
              <w:tabs>
                <w:tab w:val="left" w:pos="316"/>
              </w:tabs>
              <w:ind w:left="316"/>
              <w:rPr>
                <w:color w:val="00B050"/>
              </w:rPr>
            </w:pPr>
            <w:r>
              <w:rPr>
                <w:color w:val="00B050"/>
                <w:cs/>
              </w:rPr>
              <w:br/>
            </w:r>
          </w:p>
          <w:p w:rsidR="00347E1B" w:rsidRPr="005238E9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347E1B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347E1B" w:rsidRPr="004F1324" w:rsidRDefault="00347E1B" w:rsidP="00FD3E96">
            <w:pPr>
              <w:widowControl w:val="0"/>
              <w:ind w:left="-120" w:right="-113"/>
              <w:jc w:val="center"/>
            </w:pPr>
            <w:r w:rsidRPr="00A77D18">
              <w:rPr>
                <w:highlight w:val="yellow"/>
              </w:rPr>
              <w:t>o27</w:t>
            </w:r>
          </w:p>
        </w:tc>
        <w:tc>
          <w:tcPr>
            <w:tcW w:w="616" w:type="pct"/>
            <w:shd w:val="clear" w:color="auto" w:fill="auto"/>
          </w:tcPr>
          <w:p w:rsidR="00347E1B" w:rsidRPr="004F1324" w:rsidRDefault="00347E1B" w:rsidP="00FD3E96">
            <w:pPr>
              <w:widowControl w:val="0"/>
            </w:pPr>
            <w:r w:rsidRPr="004F1324">
              <w:rPr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231" w:type="pct"/>
          </w:tcPr>
          <w:p w:rsidR="00347E1B" w:rsidRPr="00530B95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000000" w:themeColor="text1"/>
              </w:rPr>
            </w:pPr>
            <w:r w:rsidRPr="00530B95">
              <w:rPr>
                <w:rFonts w:hint="cs"/>
                <w:color w:val="000000" w:themeColor="text1"/>
                <w:cs/>
              </w:rPr>
              <w:t>แสดงหลักเกณฑ์การบริหารและพัฒนาทรัพยากรบุคคลที่</w:t>
            </w:r>
            <w:r w:rsidRPr="00530B95">
              <w:rPr>
                <w:rFonts w:hint="cs"/>
                <w:color w:val="FF0000"/>
                <w:cs/>
              </w:rPr>
              <w:t>ยังใช้บังคับในหน่วยงานในปี พ.ศ. 2565</w:t>
            </w:r>
            <w:r>
              <w:rPr>
                <w:rFonts w:hint="cs"/>
                <w:color w:val="FF0000"/>
                <w:cs/>
              </w:rPr>
              <w:t xml:space="preserve">  </w:t>
            </w:r>
            <w:r w:rsidRPr="00530B95">
              <w:rPr>
                <w:rFonts w:hint="cs"/>
                <w:color w:val="000000" w:themeColor="text1"/>
                <w:cs/>
              </w:rPr>
              <w:t>อย่างน้อยประกอบด้วย</w:t>
            </w:r>
          </w:p>
          <w:p w:rsidR="00347E1B" w:rsidRPr="00530B95" w:rsidRDefault="00347E1B" w:rsidP="00FD3E96">
            <w:pPr>
              <w:pStyle w:val="ListParagraph"/>
              <w:widowControl w:val="0"/>
              <w:ind w:left="168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color w:val="000000" w:themeColor="text1"/>
                <w:cs/>
              </w:rPr>
              <w:t>การสรรหาและคัดเลือกบุคลากร</w:t>
            </w:r>
          </w:p>
          <w:p w:rsidR="00347E1B" w:rsidRPr="00530B95" w:rsidRDefault="00347E1B" w:rsidP="00FD3E96">
            <w:pPr>
              <w:pStyle w:val="ListParagraph"/>
              <w:widowControl w:val="0"/>
              <w:ind w:left="168"/>
              <w:contextualSpacing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530B95">
              <w:rPr>
                <w:color w:val="000000" w:themeColor="text1"/>
                <w:cs/>
              </w:rPr>
              <w:t>การบรรจุและแต่งตั้งบุคลากร</w:t>
            </w:r>
          </w:p>
          <w:p w:rsidR="00347E1B" w:rsidRPr="00530B95" w:rsidRDefault="00347E1B" w:rsidP="00FD3E96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พัฒนาบุคลากร</w:t>
            </w:r>
          </w:p>
          <w:p w:rsidR="00347E1B" w:rsidRPr="00530B95" w:rsidRDefault="00347E1B" w:rsidP="00FD3E96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ประเมินผลการปฏิบัติงานบุคลากร</w:t>
            </w:r>
          </w:p>
          <w:p w:rsidR="00347E1B" w:rsidRPr="00530B95" w:rsidRDefault="00347E1B" w:rsidP="00FD3E96">
            <w:pPr>
              <w:widowControl w:val="0"/>
              <w:ind w:left="168"/>
              <w:rPr>
                <w:color w:val="000000" w:themeColor="text1"/>
              </w:rPr>
            </w:pPr>
            <w:r w:rsidRPr="00530B95">
              <w:rPr>
                <w:color w:val="000000" w:themeColor="text1"/>
              </w:rPr>
              <w:t>o</w:t>
            </w:r>
            <w:r w:rsidRPr="00530B95">
              <w:rPr>
                <w:color w:val="000000" w:themeColor="text1"/>
                <w:cs/>
              </w:rPr>
              <w:t xml:space="preserve"> การให้คุณให้โทษและการสร้างขวัญกำลังใจ</w:t>
            </w:r>
          </w:p>
          <w:p w:rsidR="00347E1B" w:rsidRPr="004525A2" w:rsidRDefault="00347E1B" w:rsidP="00FD3E96">
            <w:pPr>
              <w:widowControl w:val="0"/>
              <w:rPr>
                <w:sz w:val="28"/>
                <w:szCs w:val="28"/>
                <w:cs/>
              </w:rPr>
            </w:pPr>
            <w:r w:rsidRPr="004525A2">
              <w:rPr>
                <w:rFonts w:hint="cs"/>
                <w:sz w:val="28"/>
                <w:szCs w:val="28"/>
                <w:cs/>
              </w:rPr>
              <w:t>*กรณีหน่วยงานใช้หลักเกณฑ์ขององค์กรกลางบริหารงานบุคคลหน่วยงาน สามารถ</w:t>
            </w:r>
            <w:r>
              <w:rPr>
                <w:rFonts w:hint="cs"/>
                <w:sz w:val="28"/>
                <w:szCs w:val="28"/>
                <w:cs/>
              </w:rPr>
              <w:t>นำหลักเ</w:t>
            </w:r>
            <w:r w:rsidRPr="004525A2">
              <w:rPr>
                <w:rFonts w:hint="cs"/>
                <w:sz w:val="28"/>
                <w:szCs w:val="28"/>
                <w:cs/>
              </w:rPr>
              <w:t>กณฑ์ดังกล่าวเผยแพร่บนเว็บไซต์ของหน่วยงาน</w:t>
            </w:r>
          </w:p>
        </w:tc>
        <w:tc>
          <w:tcPr>
            <w:tcW w:w="1195" w:type="pct"/>
          </w:tcPr>
          <w:p w:rsidR="00347E1B" w:rsidRPr="00E03F86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3" w:history="1">
              <w:r w:rsidRPr="00D30CEB">
                <w:rPr>
                  <w:rStyle w:val="Hyperlink"/>
                </w:rPr>
                <w:t>https://www.nesdc.go.th/article_attach/article_file_20210427135300.pdf</w:t>
              </w:r>
            </w:hyperlink>
          </w:p>
          <w:p w:rsidR="00347E1B" w:rsidRPr="00CE705B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spacing w:val="-6"/>
                <w:highlight w:val="cyan"/>
                <w:u w:val="single"/>
              </w:rPr>
            </w:pPr>
            <w:hyperlink r:id="rId24" w:history="1">
              <w:r w:rsidRPr="00CE705B">
                <w:rPr>
                  <w:rStyle w:val="Hyperlink"/>
                  <w:spacing w:val="-6"/>
                  <w:highlight w:val="cyan"/>
                </w:rPr>
                <w:t>https://www.nesdc.go.th/article_attach/article_file_20210427135235.pdf</w:t>
              </w:r>
            </w:hyperlink>
          </w:p>
          <w:p w:rsidR="00347E1B" w:rsidRPr="00E03F86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5" w:history="1">
              <w:r w:rsidRPr="00202202">
                <w:rPr>
                  <w:rStyle w:val="Hyperlink"/>
                  <w:highlight w:val="cyan"/>
                </w:rPr>
                <w:t>https://www.nesdc.go.th/article_attach/article_file_20210427135412.pd</w:t>
              </w:r>
              <w:r w:rsidRPr="00D30CEB">
                <w:rPr>
                  <w:rStyle w:val="Hyperlink"/>
                </w:rPr>
                <w:t>f</w:t>
              </w:r>
            </w:hyperlink>
          </w:p>
          <w:p w:rsidR="00347E1B" w:rsidRPr="00A77D18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26" w:history="1">
              <w:r w:rsidRPr="00A77D18">
                <w:rPr>
                  <w:rStyle w:val="Hyperlink"/>
                  <w:highlight w:val="yellow"/>
                </w:rPr>
                <w:t>https://www.nesdc.go.th/article_attach/article_file_20210427135334.pdf</w:t>
              </w:r>
            </w:hyperlink>
          </w:p>
          <w:p w:rsidR="00347E1B" w:rsidRPr="005A2A13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7" w:history="1">
              <w:r w:rsidRPr="00AA5F59">
                <w:rPr>
                  <w:rStyle w:val="Hyperlink"/>
                </w:rPr>
                <w:t>https://www.nesdc.go.th/ewt_dl_link.php?nid=</w:t>
              </w:r>
              <w:r w:rsidRPr="00AA5F59">
                <w:rPr>
                  <w:rStyle w:val="Hyperlink"/>
                  <w:cs/>
                </w:rPr>
                <w:t>7682</w:t>
              </w:r>
            </w:hyperlink>
          </w:p>
          <w:p w:rsidR="00347E1B" w:rsidRPr="005A2A13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8" w:history="1">
              <w:r w:rsidRPr="00A77D18">
                <w:rPr>
                  <w:rStyle w:val="Hyperlink"/>
                  <w:highlight w:val="cyan"/>
                </w:rPr>
                <w:t>https://www.nesdc.go.th/article_attach/article_file_</w:t>
              </w:r>
              <w:r w:rsidRPr="00A77D18">
                <w:rPr>
                  <w:rStyle w:val="Hyperlink"/>
                  <w:highlight w:val="cyan"/>
                  <w:cs/>
                </w:rPr>
                <w:t>20190624163733.</w:t>
              </w:r>
              <w:r w:rsidRPr="00A77D18">
                <w:rPr>
                  <w:rStyle w:val="Hyperlink"/>
                  <w:highlight w:val="cyan"/>
                </w:rPr>
                <w:t>pdf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347E1B" w:rsidRPr="003F05FE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9" w:history="1">
              <w:r w:rsidRPr="00A77D18">
                <w:rPr>
                  <w:rStyle w:val="Hyperlink"/>
                  <w:highlight w:val="cyan"/>
                </w:rPr>
                <w:t>https://www.nesdc.go.th/article_attach/article_file_</w:t>
              </w:r>
              <w:r w:rsidRPr="00A77D18">
                <w:rPr>
                  <w:rStyle w:val="Hyperlink"/>
                  <w:highlight w:val="cyan"/>
                  <w:cs/>
                </w:rPr>
                <w:t>20210427135956.</w:t>
              </w:r>
              <w:r w:rsidRPr="00A77D18">
                <w:rPr>
                  <w:rStyle w:val="Hyperlink"/>
                  <w:highlight w:val="cyan"/>
                </w:rPr>
                <w:t>pdf</w:t>
              </w:r>
            </w:hyperlink>
          </w:p>
        </w:tc>
        <w:tc>
          <w:tcPr>
            <w:tcW w:w="1323" w:type="pct"/>
          </w:tcPr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ประกาศ</w:t>
            </w:r>
            <w:r w:rsidRPr="00B12DAB">
              <w:rPr>
                <w:color w:val="0000CC"/>
              </w:rPr>
              <w:t xml:space="preserve"> </w:t>
            </w:r>
            <w:r w:rsidRPr="00B12DAB">
              <w:rPr>
                <w:rFonts w:hint="cs"/>
                <w:color w:val="0000CC"/>
                <w:cs/>
              </w:rPr>
              <w:t>สศช.</w:t>
            </w:r>
            <w:r w:rsidRPr="00B12DAB">
              <w:rPr>
                <w:color w:val="0000CC"/>
                <w:cs/>
              </w:rPr>
              <w:t xml:space="preserve"> เรื่อง การกำหนดประสบการณ์ในงานที่หลากหลายตาม</w:t>
            </w:r>
            <w:r w:rsidRPr="00B12DAB">
              <w:rPr>
                <w:rFonts w:hint="cs"/>
                <w:color w:val="0000CC"/>
                <w:cs/>
              </w:rPr>
              <w:t>มาตร</w:t>
            </w:r>
            <w:r w:rsidRPr="00B12DAB">
              <w:rPr>
                <w:color w:val="0000CC"/>
                <w:cs/>
              </w:rPr>
              <w:t>ฐานกำหนดตำแหน่งประเภทอำนวยการ</w:t>
            </w:r>
            <w:r w:rsidRPr="00B12DAB">
              <w:rPr>
                <w:rFonts w:hint="cs"/>
                <w:color w:val="0000CC"/>
                <w:cs/>
              </w:rPr>
              <w:t>ของ สศช.</w:t>
            </w:r>
          </w:p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 xml:space="preserve">หลักเกณฑ์การประเมินสำหรับคัดเลือกข้าราชการดีเด่น </w:t>
            </w:r>
            <w:r w:rsidRPr="00B12DAB">
              <w:rPr>
                <w:rFonts w:hint="cs"/>
                <w:color w:val="0000CC"/>
                <w:cs/>
              </w:rPr>
              <w:t xml:space="preserve">ประจำปี </w:t>
            </w:r>
            <w:r w:rsidRPr="00B12DAB">
              <w:rPr>
                <w:rFonts w:hint="cs"/>
                <w:color w:val="0000CC"/>
                <w:highlight w:val="cyan"/>
                <w:cs/>
              </w:rPr>
              <w:t>2564</w:t>
            </w:r>
            <w:r w:rsidRPr="00B12DAB">
              <w:rPr>
                <w:rFonts w:hint="cs"/>
                <w:color w:val="0000CC"/>
                <w:cs/>
              </w:rPr>
              <w:t xml:space="preserve"> </w:t>
            </w:r>
            <w:r w:rsidRPr="00B12DAB">
              <w:rPr>
                <w:color w:val="0000CC"/>
                <w:cs/>
              </w:rPr>
              <w:t>สศช.</w:t>
            </w:r>
          </w:p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cyan"/>
              </w:rPr>
            </w:pPr>
            <w:r w:rsidRPr="00B12DAB">
              <w:rPr>
                <w:color w:val="0000CC"/>
                <w:highlight w:val="cyan"/>
                <w:cs/>
              </w:rPr>
              <w:t>ประกาศ</w:t>
            </w:r>
            <w:r w:rsidRPr="00B12DAB">
              <w:rPr>
                <w:color w:val="0000CC"/>
                <w:highlight w:val="cyan"/>
              </w:rPr>
              <w:t xml:space="preserve"> </w:t>
            </w:r>
            <w:r w:rsidRPr="00B12DAB">
              <w:rPr>
                <w:rFonts w:hint="cs"/>
                <w:color w:val="0000CC"/>
                <w:highlight w:val="cyan"/>
                <w:cs/>
              </w:rPr>
              <w:t>สศช.</w:t>
            </w:r>
            <w:r w:rsidRPr="00B12DAB">
              <w:rPr>
                <w:color w:val="0000CC"/>
                <w:highlight w:val="cyan"/>
                <w:cs/>
              </w:rPr>
              <w:t xml:space="preserve"> เรื่อง</w:t>
            </w:r>
            <w:r w:rsidRPr="00B12DAB">
              <w:rPr>
                <w:rFonts w:hint="cs"/>
                <w:color w:val="0000CC"/>
                <w:highlight w:val="cyan"/>
                <w:cs/>
              </w:rPr>
              <w:t xml:space="preserve"> </w:t>
            </w:r>
            <w:r w:rsidRPr="00B12DAB">
              <w:rPr>
                <w:color w:val="0000CC"/>
                <w:highlight w:val="cyan"/>
                <w:cs/>
              </w:rPr>
              <w:t>รับสมัครคัดเลือกข้าราชการเข้ารับการประเมินบุคคลเพื่อแต่งตั้งให้ดำรงตำแหน่งประเภทวิชาการ ระดับเชี่ยวชาญ</w:t>
            </w:r>
          </w:p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highlight w:val="yellow"/>
              </w:rPr>
            </w:pPr>
            <w:r w:rsidRPr="00B12DAB">
              <w:rPr>
                <w:color w:val="0000CC"/>
                <w:highlight w:val="yellow"/>
                <w:cs/>
              </w:rPr>
              <w:t xml:space="preserve">ประกาศ </w:t>
            </w:r>
            <w:proofErr w:type="spellStart"/>
            <w:r w:rsidRPr="00B12DAB">
              <w:rPr>
                <w:color w:val="0000CC"/>
                <w:highlight w:val="yellow"/>
                <w:cs/>
              </w:rPr>
              <w:t>อ.ก.พ</w:t>
            </w:r>
            <w:proofErr w:type="spellEnd"/>
            <w:r w:rsidRPr="00B12DAB">
              <w:rPr>
                <w:color w:val="0000CC"/>
                <w:highlight w:val="yellow"/>
                <w:cs/>
              </w:rPr>
              <w:t>.</w:t>
            </w:r>
            <w:r w:rsidRPr="00B12DAB">
              <w:rPr>
                <w:color w:val="0000CC"/>
                <w:highlight w:val="yellow"/>
              </w:rPr>
              <w:t xml:space="preserve"> </w:t>
            </w:r>
            <w:r w:rsidRPr="00B12DAB">
              <w:rPr>
                <w:color w:val="0000CC"/>
                <w:highlight w:val="yellow"/>
                <w:cs/>
              </w:rPr>
              <w:t>สศช. หลักเกณฑ์</w:t>
            </w:r>
            <w:r w:rsidRPr="00B12DAB">
              <w:rPr>
                <w:rFonts w:hint="cs"/>
                <w:color w:val="0000CC"/>
                <w:highlight w:val="yellow"/>
                <w:cs/>
              </w:rPr>
              <w:t>และวิธีการคัดเลือกบุคคลและประเมนผลการปฏิบัติงานฯ</w:t>
            </w:r>
            <w:r w:rsidRPr="00B12DAB">
              <w:rPr>
                <w:color w:val="0000CC"/>
                <w:highlight w:val="yellow"/>
                <w:cs/>
              </w:rPr>
              <w:t xml:space="preserve"> ระดับชำนาญงาน</w:t>
            </w:r>
          </w:p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หลักเกณฑ์การให้คุณให้โทษและการสร้าง</w:t>
            </w:r>
            <w:r w:rsidRPr="00B12DAB"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>ขวัญกำลังใจ</w:t>
            </w:r>
          </w:p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B12DAB">
              <w:rPr>
                <w:color w:val="0000CC"/>
                <w:cs/>
              </w:rPr>
              <w:t>สรุปรายละเอียดหลักสูตรฝึกอบรมและเกณฑ์</w:t>
            </w:r>
            <w:r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 xml:space="preserve">การพัฒนาสมรรถนะตามระดับตำแหน่งภายใต้โครงการพัฒนาศักยภาพบุคลากร สศช. ในช่วงแผนพัฒนาเศรษฐกิจและสังคมแห่งชาติ </w:t>
            </w:r>
            <w:r>
              <w:rPr>
                <w:rFonts w:hint="cs"/>
                <w:color w:val="0000CC"/>
                <w:cs/>
              </w:rPr>
              <w:br/>
            </w:r>
            <w:r w:rsidRPr="00B12DAB">
              <w:rPr>
                <w:color w:val="0000CC"/>
                <w:cs/>
              </w:rPr>
              <w:t>ฉบับที่ 12 (พ.ศ. 2560-</w:t>
            </w:r>
            <w:r w:rsidRPr="00B12DAB">
              <w:rPr>
                <w:color w:val="0000CC"/>
                <w:highlight w:val="cyan"/>
                <w:cs/>
              </w:rPr>
              <w:t>2564</w:t>
            </w:r>
            <w:r w:rsidRPr="00B12DAB">
              <w:rPr>
                <w:color w:val="0000CC"/>
                <w:cs/>
              </w:rPr>
              <w:t>)</w:t>
            </w:r>
            <w:r>
              <w:rPr>
                <w:rFonts w:hint="cs"/>
                <w:color w:val="0000CC"/>
                <w:cs/>
              </w:rPr>
              <w:br/>
            </w:r>
          </w:p>
          <w:p w:rsidR="00347E1B" w:rsidRPr="00B12DA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12DAB">
              <w:rPr>
                <w:color w:val="0000CC"/>
                <w:cs/>
              </w:rPr>
              <w:t xml:space="preserve">การประเมินคุณลักษณะที่พึงประสงค์เพื่อคัดเลือกข้าราชการเข้าสู่ระบบ </w:t>
            </w:r>
            <w:proofErr w:type="spellStart"/>
            <w:r w:rsidRPr="00B12DAB">
              <w:rPr>
                <w:color w:val="0000CC"/>
              </w:rPr>
              <w:t>HiPPS</w:t>
            </w:r>
            <w:proofErr w:type="spellEnd"/>
            <w:r w:rsidRPr="00B12DAB">
              <w:rPr>
                <w:color w:val="0000CC"/>
              </w:rPr>
              <w:t xml:space="preserve"> </w:t>
            </w:r>
            <w:r w:rsidRPr="00B12DAB">
              <w:rPr>
                <w:color w:val="0000CC"/>
                <w:cs/>
              </w:rPr>
              <w:t xml:space="preserve">รุ่นที่ </w:t>
            </w:r>
            <w:r w:rsidRPr="00B12DAB">
              <w:rPr>
                <w:color w:val="0000CC"/>
                <w:highlight w:val="cyan"/>
                <w:cs/>
              </w:rPr>
              <w:t>1</w:t>
            </w:r>
            <w:r w:rsidRPr="00B12DAB">
              <w:rPr>
                <w:color w:val="0000CC"/>
                <w:highlight w:val="cyan"/>
              </w:rPr>
              <w:t>7</w:t>
            </w:r>
          </w:p>
        </w:tc>
        <w:tc>
          <w:tcPr>
            <w:tcW w:w="503" w:type="pct"/>
          </w:tcPr>
          <w:p w:rsidR="00347E1B" w:rsidRPr="00EF7EB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EF7EBB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EF7EBB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EF7EBB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EF7EBB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347E1B" w:rsidRPr="005238E9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</w:tc>
      </w:tr>
      <w:tr w:rsidR="00347E1B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347E1B" w:rsidRPr="004F1324" w:rsidRDefault="00347E1B" w:rsidP="00FD3E96">
            <w:pPr>
              <w:widowControl w:val="0"/>
              <w:ind w:left="-120" w:right="-113"/>
              <w:jc w:val="center"/>
            </w:pPr>
            <w:r w:rsidRPr="00870239">
              <w:rPr>
                <w:highlight w:val="yellow"/>
              </w:rPr>
              <w:t>o28</w:t>
            </w:r>
          </w:p>
        </w:tc>
        <w:tc>
          <w:tcPr>
            <w:tcW w:w="616" w:type="pct"/>
            <w:shd w:val="clear" w:color="auto" w:fill="auto"/>
          </w:tcPr>
          <w:p w:rsidR="00347E1B" w:rsidRPr="004F1324" w:rsidRDefault="00347E1B" w:rsidP="00FD3E96">
            <w:pPr>
              <w:widowControl w:val="0"/>
            </w:pPr>
            <w:r w:rsidRPr="004F1324">
              <w:rPr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231" w:type="pct"/>
          </w:tcPr>
          <w:p w:rsidR="00347E1B" w:rsidRPr="004F1324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บริหารและพัฒนาทรัพยากรบุคคล</w:t>
            </w:r>
          </w:p>
          <w:p w:rsidR="00347E1B" w:rsidRPr="004F1324" w:rsidRDefault="00347E1B" w:rsidP="00FD3E96">
            <w:r w:rsidRPr="004F1324">
              <w:t>o</w:t>
            </w:r>
            <w:r w:rsidRPr="004F1324">
              <w:rPr>
                <w:cs/>
              </w:rPr>
              <w:t xml:space="preserve"> 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ดำเนินการ </w:t>
            </w:r>
            <w:r>
              <w:rPr>
                <w:cs/>
              </w:rPr>
              <w:t>อย่างน้อยประกอบด้ว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ผลการดำเนินการตามนโยบายการบริหารทรัพยากรบุคคล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ัญหา อุปสรรค และข้อเสนอแนะผลการวิเคราะห์การบริหารและพัฒนาทรัพยากรบุคคล</w:t>
            </w:r>
          </w:p>
          <w:p w:rsidR="00347E1B" w:rsidRPr="00C934E4" w:rsidRDefault="00347E1B" w:rsidP="00FD3E96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FF0000"/>
              </w:rPr>
            </w:pPr>
            <w:r w:rsidRPr="00C934E4">
              <w:rPr>
                <w:color w:val="FF0000"/>
              </w:rPr>
              <w:t>o</w:t>
            </w:r>
            <w:r w:rsidRPr="00C934E4">
              <w:rPr>
                <w:color w:val="FF0000"/>
                <w:cs/>
              </w:rPr>
              <w:t xml:space="preserve"> </w:t>
            </w:r>
            <w:r w:rsidRPr="00C934E4">
              <w:rPr>
                <w:rFonts w:hint="cs"/>
                <w:color w:val="FF0000"/>
                <w:cs/>
              </w:rPr>
              <w:t>เป็นรายงานผล</w:t>
            </w:r>
            <w:r>
              <w:rPr>
                <w:color w:val="FF0000"/>
                <w:cs/>
              </w:rPr>
              <w:t>ของปี</w:t>
            </w:r>
            <w:r w:rsidRPr="00C934E4">
              <w:rPr>
                <w:color w:val="FF0000"/>
                <w:cs/>
              </w:rPr>
              <w:t xml:space="preserve"> พ.ศ. 256</w:t>
            </w:r>
            <w:r w:rsidRPr="00C934E4">
              <w:rPr>
                <w:rFonts w:hint="cs"/>
                <w:color w:val="FF0000"/>
                <w:cs/>
              </w:rPr>
              <w:t>4</w:t>
            </w:r>
          </w:p>
          <w:p w:rsidR="00347E1B" w:rsidRPr="004F1324" w:rsidRDefault="00347E1B" w:rsidP="00FD3E96">
            <w:pPr>
              <w:widowControl w:val="0"/>
            </w:pPr>
          </w:p>
        </w:tc>
        <w:tc>
          <w:tcPr>
            <w:tcW w:w="1195" w:type="pct"/>
          </w:tcPr>
          <w:p w:rsidR="00347E1B" w:rsidRPr="00870239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olor w:val="FF0000"/>
                <w:highlight w:val="yellow"/>
              </w:rPr>
            </w:pPr>
            <w:r w:rsidRPr="00870239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6B840F" wp14:editId="51B613B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080</wp:posOffset>
                      </wp:positionV>
                      <wp:extent cx="2257425" cy="5715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E1B" w:rsidRPr="00BD5C08" w:rsidRDefault="00347E1B" w:rsidP="00347E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ี 2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-3.85pt;margin-top:.4pt;width:177.7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" fillcolor="white [3201]" strokecolor="#c0504d [3205]" strokeweight="2pt">
                      <v:textbox>
                        <w:txbxContent>
                          <w:p w:rsidR="00347E1B" w:rsidRPr="00BD5C08" w:rsidRDefault="00347E1B" w:rsidP="00347E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ี 25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239">
              <w:rPr>
                <w:rFonts w:hint="cs"/>
                <w:highlight w:val="yellow"/>
                <w:cs/>
              </w:rPr>
              <w:t xml:space="preserve">.............เปิดลิงค์ไว้ที่หน้าเว็บ </w:t>
            </w:r>
            <w:proofErr w:type="spellStart"/>
            <w:r w:rsidRPr="00870239">
              <w:rPr>
                <w:rFonts w:hint="cs"/>
                <w:highlight w:val="yellow"/>
                <w:cs/>
              </w:rPr>
              <w:t>ศปท</w:t>
            </w:r>
            <w:proofErr w:type="spellEnd"/>
            <w:r w:rsidRPr="00870239">
              <w:rPr>
                <w:rFonts w:hint="cs"/>
                <w:highlight w:val="yellow"/>
                <w:cs/>
              </w:rPr>
              <w:t>...............</w:t>
            </w:r>
            <w:r w:rsidRPr="00870239">
              <w:rPr>
                <w:rStyle w:val="Hyperlink"/>
                <w:color w:val="FF0000"/>
                <w:highlight w:val="yellow"/>
                <w:cs/>
              </w:rPr>
              <w:br/>
            </w:r>
          </w:p>
          <w:p w:rsidR="00347E1B" w:rsidRPr="00104515" w:rsidRDefault="00347E1B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4B7C9C">
              <w:rPr>
                <w:rStyle w:val="Hyperlink"/>
                <w:highlight w:val="yellow"/>
              </w:rPr>
              <w:t>https://www.nesdc.go.th/ewt_dl_link.php?nid=</w:t>
            </w:r>
            <w:r w:rsidRPr="004B7C9C">
              <w:rPr>
                <w:rStyle w:val="Hyperlink"/>
                <w:highlight w:val="yellow"/>
                <w:cs/>
              </w:rPr>
              <w:t>11400</w:t>
            </w:r>
          </w:p>
        </w:tc>
        <w:tc>
          <w:tcPr>
            <w:tcW w:w="1323" w:type="pct"/>
          </w:tcPr>
          <w:p w:rsidR="00347E1B" w:rsidRPr="00CE705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E705B">
              <w:rPr>
                <w:color w:val="0000CC"/>
                <w:cs/>
              </w:rPr>
              <w:t xml:space="preserve">รายงานผลการบริหารทรัพยากรบุคคล สศช. 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rFonts w:hint="cs"/>
                <w:color w:val="0000CC"/>
                <w:highlight w:val="yellow"/>
                <w:cs/>
              </w:rPr>
              <w:t>4</w:t>
            </w:r>
            <w:r w:rsidRPr="00CE705B">
              <w:rPr>
                <w:rFonts w:hint="cs"/>
                <w:color w:val="0000CC"/>
                <w:cs/>
              </w:rPr>
              <w:t xml:space="preserve"> </w:t>
            </w:r>
          </w:p>
          <w:p w:rsidR="00347E1B" w:rsidRPr="00CE705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1FD66F" wp14:editId="4D72309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785</wp:posOffset>
                      </wp:positionV>
                      <wp:extent cx="2340610" cy="582930"/>
                      <wp:effectExtent l="0" t="0" r="21590" b="266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E1B" w:rsidRPr="00BD5C08" w:rsidRDefault="00347E1B" w:rsidP="00347E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11.65pt;margin-top:74.55pt;width:184.3pt;height:45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" fillcolor="white [3201]" strokecolor="#c0504d [3205]" strokeweight="2pt">
                      <v:textbox>
                        <w:txbxContent>
                          <w:p w:rsidR="00347E1B" w:rsidRPr="00BD5C08" w:rsidRDefault="00347E1B" w:rsidP="00347E1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05B">
              <w:rPr>
                <w:color w:val="0000CC"/>
                <w:cs/>
              </w:rPr>
              <w:t xml:space="preserve">รายงาน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สศช. รายงานผล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การพัฒนาทรัพยากรบุคคล สศช. 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 (</w:t>
            </w:r>
            <w:r w:rsidRPr="00CE705B">
              <w:rPr>
                <w:color w:val="0000CC"/>
                <w:highlight w:val="yellow"/>
                <w:cs/>
              </w:rPr>
              <w:t xml:space="preserve">หัวข้อการเพิ่มศักยภาพและขีดความสามารถบุคลากร หน้า </w:t>
            </w:r>
            <w:r w:rsidRPr="00CE705B">
              <w:rPr>
                <w:color w:val="0000CC"/>
                <w:highlight w:val="yellow"/>
              </w:rPr>
              <w:t>…</w:t>
            </w:r>
            <w:r>
              <w:rPr>
                <w:rFonts w:hint="cs"/>
                <w:noProof/>
                <w:color w:val="009242"/>
              </w:rPr>
              <w:t xml:space="preserve"> </w:t>
            </w:r>
            <w:r w:rsidRPr="00CE705B">
              <w:rPr>
                <w:color w:val="0000CC"/>
                <w:highlight w:val="yellow"/>
              </w:rPr>
              <w:t>…….</w:t>
            </w:r>
            <w:r w:rsidRPr="00CE705B">
              <w:rPr>
                <w:color w:val="0000CC"/>
                <w:highlight w:val="yellow"/>
                <w:cs/>
              </w:rPr>
              <w:t>)</w:t>
            </w:r>
          </w:p>
        </w:tc>
        <w:tc>
          <w:tcPr>
            <w:tcW w:w="503" w:type="pct"/>
          </w:tcPr>
          <w:p w:rsidR="00347E1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rFonts w:hint="cs"/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</w:p>
          <w:p w:rsidR="00347E1B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0F11A7">
              <w:rPr>
                <w:rFonts w:hint="cs"/>
                <w:color w:val="00B050"/>
                <w:highlight w:val="yellow"/>
                <w:cs/>
              </w:rPr>
              <w:t>กพร</w:t>
            </w:r>
            <w:proofErr w:type="spellEnd"/>
            <w:r w:rsidRPr="000F11A7">
              <w:rPr>
                <w:rFonts w:hint="cs"/>
                <w:color w:val="00B050"/>
                <w:highlight w:val="yellow"/>
                <w:cs/>
              </w:rPr>
              <w:t>.(พบ.)</w:t>
            </w:r>
          </w:p>
          <w:p w:rsidR="00347E1B" w:rsidRPr="005238E9" w:rsidRDefault="00347E1B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bookmarkEnd w:id="3"/>
    </w:tbl>
    <w:p w:rsidR="008B78B3" w:rsidRDefault="008B78B3" w:rsidP="00871C66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76014" w:rsidRDefault="00F76014" w:rsidP="00F76014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F76014" w:rsidSect="00494265">
      <w:headerReference w:type="even" r:id="rId30"/>
      <w:headerReference w:type="default" r:id="rId31"/>
      <w:footerReference w:type="default" r:id="rId32"/>
      <w:pgSz w:w="16839" w:h="11907" w:orient="landscape" w:code="9"/>
      <w:pgMar w:top="709" w:right="1134" w:bottom="709" w:left="1134" w:header="284" w:footer="34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A" w:rsidRDefault="008A3E7A" w:rsidP="00347403">
      <w:pPr>
        <w:spacing w:after="0" w:line="240" w:lineRule="auto"/>
      </w:pPr>
      <w:r>
        <w:separator/>
      </w:r>
    </w:p>
  </w:endnote>
  <w:end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C71EB8" w:rsidRDefault="008A3E7A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A" w:rsidRDefault="008A3E7A" w:rsidP="00347403">
      <w:pPr>
        <w:spacing w:after="0" w:line="240" w:lineRule="auto"/>
      </w:pPr>
      <w:r>
        <w:separator/>
      </w:r>
    </w:p>
  </w:footnote>
  <w:foot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D719BE" w:rsidRDefault="00CD31FE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="008A3E7A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A3E7A" w:rsidRDefault="008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282314" w:rsidRDefault="00CD31FE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Pr="00CD31FE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47E1B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64E"/>
    <w:rsid w:val="003A03A0"/>
    <w:rsid w:val="003A12A1"/>
    <w:rsid w:val="003A2251"/>
    <w:rsid w:val="003A34DA"/>
    <w:rsid w:val="003A4190"/>
    <w:rsid w:val="003A5315"/>
    <w:rsid w:val="003A57FC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94265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E54D2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D1"/>
    <w:rsid w:val="006B21D4"/>
    <w:rsid w:val="006B3D8B"/>
    <w:rsid w:val="006B4943"/>
    <w:rsid w:val="006B5375"/>
    <w:rsid w:val="006B7B66"/>
    <w:rsid w:val="006C104D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2F5F"/>
    <w:rsid w:val="007D3A3F"/>
    <w:rsid w:val="007D4C7B"/>
    <w:rsid w:val="007D5748"/>
    <w:rsid w:val="007D738C"/>
    <w:rsid w:val="007E0345"/>
    <w:rsid w:val="007E1EF3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1608"/>
    <w:rsid w:val="00861FC3"/>
    <w:rsid w:val="00862431"/>
    <w:rsid w:val="00863F69"/>
    <w:rsid w:val="00865697"/>
    <w:rsid w:val="008666D7"/>
    <w:rsid w:val="00866AFC"/>
    <w:rsid w:val="00870239"/>
    <w:rsid w:val="00871579"/>
    <w:rsid w:val="0087159F"/>
    <w:rsid w:val="00871ACE"/>
    <w:rsid w:val="00871C66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21B1F"/>
    <w:rsid w:val="00921D22"/>
    <w:rsid w:val="00924167"/>
    <w:rsid w:val="00924EA4"/>
    <w:rsid w:val="00925800"/>
    <w:rsid w:val="00934A07"/>
    <w:rsid w:val="00937512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81A"/>
    <w:rsid w:val="00BF4C1F"/>
    <w:rsid w:val="00BF50C2"/>
    <w:rsid w:val="00BF5F1E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A3A36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31FE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9E2"/>
    <w:rsid w:val="00E17BCE"/>
    <w:rsid w:val="00E17C33"/>
    <w:rsid w:val="00E206B1"/>
    <w:rsid w:val="00E3076C"/>
    <w:rsid w:val="00E30BDF"/>
    <w:rsid w:val="00E35B56"/>
    <w:rsid w:val="00E413B8"/>
    <w:rsid w:val="00E425D8"/>
    <w:rsid w:val="00E432FD"/>
    <w:rsid w:val="00E45BF2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832"/>
    <w:rsid w:val="00EF7D07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425"/>
    <w:rsid w:val="00F5689F"/>
    <w:rsid w:val="00F57259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2266"/>
    <w:rsid w:val="00F93045"/>
    <w:rsid w:val="00F95409"/>
    <w:rsid w:val="00F958A6"/>
    <w:rsid w:val="00F95A0C"/>
    <w:rsid w:val="00F9625E"/>
    <w:rsid w:val="00F9649B"/>
    <w:rsid w:val="00FA0187"/>
    <w:rsid w:val="00FA4CF8"/>
    <w:rsid w:val="00FA6C80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sdc.go.th/more_news.php?cid=676" TargetMode="External"/><Relationship Id="rId18" Type="http://schemas.openxmlformats.org/officeDocument/2006/relationships/hyperlink" Target="https://www.nesdc.go.th/more_news.php?cid=356&amp;filename=index" TargetMode="External"/><Relationship Id="rId26" Type="http://schemas.openxmlformats.org/officeDocument/2006/relationships/hyperlink" Target="https://www.nesdc.go.th/article_attach/article_file_2021042713533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sdc.go.th/article_attach/article_file_20210427135205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esdc.go.th/ewt_dl_link.php?nid=11310" TargetMode="External"/><Relationship Id="rId17" Type="http://schemas.openxmlformats.org/officeDocument/2006/relationships/hyperlink" Target="https://www.nesdc.go.th/ewt_dl_link.php?nid=10397" TargetMode="External"/><Relationship Id="rId25" Type="http://schemas.openxmlformats.org/officeDocument/2006/relationships/hyperlink" Target="https://www.nesdc.go.th/article_attach/article_file_2021042713541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km.nesdb.go.th/Announced/%E0%B8%99%E0%B9%82%E0%B8%A2%E0%B8%9A%E0%B8%B2%E0%B8%A2%E0%B8%9A%E0%B8%A3%E0%B8%B4%E0%B8%AB%E0%B8%B2%E0%B8%A3%E0%B8%97%E0%B8%A3%E0%B8%B1%E0%B8%9E%E0%B8%A2%E0%B8%B2%E0%B8%81%E0%B8%A3%E0%B8%9A%E0%B8%B8%E0%B8%84%E0%B8%84%E0%B8%A5.pdf" TargetMode="External"/><Relationship Id="rId20" Type="http://schemas.openxmlformats.org/officeDocument/2006/relationships/hyperlink" Target="https://www.nesdc.go.th/more_news.php?cid=12" TargetMode="External"/><Relationship Id="rId29" Type="http://schemas.openxmlformats.org/officeDocument/2006/relationships/hyperlink" Target="https://www.nesdc.go.th/article_attach/article_file_2021042713595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sdc.go.th/more_news.php?cid=748" TargetMode="External"/><Relationship Id="rId24" Type="http://schemas.openxmlformats.org/officeDocument/2006/relationships/hyperlink" Target="https://www.nesdc.go.th/article_attach/article_file_20210427135235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nesdc.go.th/more_news.php?cid=356&amp;filename=index" TargetMode="External"/><Relationship Id="rId23" Type="http://schemas.openxmlformats.org/officeDocument/2006/relationships/hyperlink" Target="https://www.nesdc.go.th/article_attach/article_file_20210427135300.pdf" TargetMode="External"/><Relationship Id="rId28" Type="http://schemas.openxmlformats.org/officeDocument/2006/relationships/hyperlink" Target="https://www.nesdc.go.th/article_attach/article_file_20190624163733.pdf" TargetMode="External"/><Relationship Id="rId10" Type="http://schemas.openxmlformats.org/officeDocument/2006/relationships/hyperlink" Target="https://www.nesdc.go.th/ewt_dl_link.php?nid=10393" TargetMode="External"/><Relationship Id="rId19" Type="http://schemas.openxmlformats.org/officeDocument/2006/relationships/hyperlink" Target="https://www.nesdc.go.th/article_attach/article_file_20210506162140.pd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more_news.php?cid=33" TargetMode="External"/><Relationship Id="rId14" Type="http://schemas.openxmlformats.org/officeDocument/2006/relationships/hyperlink" Target="https://www.nesdc.go.th/main.php?filename=annual_report" TargetMode="External"/><Relationship Id="rId22" Type="http://schemas.openxmlformats.org/officeDocument/2006/relationships/hyperlink" Target="https://www.nesdc.go.th/article_attach/article_file_20190624163733.pdf" TargetMode="External"/><Relationship Id="rId27" Type="http://schemas.openxmlformats.org/officeDocument/2006/relationships/hyperlink" Target="https://www.nesdc.go.th/ewt_dl_link.php?nid=7682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8F0F-E293-4EBB-B77C-B71B284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47</cp:revision>
  <cp:lastPrinted>2022-03-21T07:33:00Z</cp:lastPrinted>
  <dcterms:created xsi:type="dcterms:W3CDTF">2022-03-16T06:58:00Z</dcterms:created>
  <dcterms:modified xsi:type="dcterms:W3CDTF">2022-03-21T07:34:00Z</dcterms:modified>
</cp:coreProperties>
</file>